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0" w:rsidRPr="004658C0" w:rsidRDefault="004B1EE0" w:rsidP="004B1EE0">
      <w:pPr>
        <w:pStyle w:val="ae"/>
        <w:jc w:val="right"/>
        <w:rPr>
          <w:rFonts w:ascii="Arial" w:hAnsi="Arial" w:cs="Arial"/>
          <w:szCs w:val="24"/>
          <w:lang w:val="ru-RU"/>
        </w:rPr>
      </w:pPr>
      <w:bookmarkStart w:id="0" w:name="_GoBack"/>
      <w:r w:rsidRPr="004658C0">
        <w:rPr>
          <w:rFonts w:ascii="Arial" w:hAnsi="Arial" w:cs="Arial"/>
          <w:szCs w:val="24"/>
          <w:lang w:val="ru-RU"/>
        </w:rPr>
        <w:t xml:space="preserve">Обнародовано на официальном сайте администрации </w:t>
      </w:r>
    </w:p>
    <w:p w:rsidR="004B1EE0" w:rsidRPr="004658C0" w:rsidRDefault="004B1EE0" w:rsidP="004B1EE0">
      <w:pPr>
        <w:pStyle w:val="ae"/>
        <w:jc w:val="right"/>
        <w:rPr>
          <w:rFonts w:ascii="Arial" w:hAnsi="Arial" w:cs="Arial"/>
          <w:szCs w:val="24"/>
          <w:lang w:val="ru-RU"/>
        </w:rPr>
      </w:pPr>
      <w:r w:rsidRPr="004658C0">
        <w:rPr>
          <w:rFonts w:ascii="Arial" w:hAnsi="Arial" w:cs="Arial"/>
          <w:szCs w:val="24"/>
          <w:lang w:val="ru-RU"/>
        </w:rPr>
        <w:t>(</w:t>
      </w:r>
      <w:r w:rsidRPr="004658C0">
        <w:rPr>
          <w:rFonts w:ascii="Arial" w:hAnsi="Arial" w:cs="Arial"/>
          <w:szCs w:val="24"/>
        </w:rPr>
        <w:t>www</w:t>
      </w:r>
      <w:r w:rsidRPr="004658C0">
        <w:rPr>
          <w:rFonts w:ascii="Arial" w:hAnsi="Arial" w:cs="Arial"/>
          <w:szCs w:val="24"/>
          <w:lang w:val="ru-RU"/>
        </w:rPr>
        <w:t>.</w:t>
      </w:r>
      <w:proofErr w:type="spellStart"/>
      <w:r w:rsidRPr="004658C0">
        <w:rPr>
          <w:rFonts w:ascii="Arial" w:hAnsi="Arial" w:cs="Arial"/>
          <w:szCs w:val="24"/>
        </w:rPr>
        <w:t>administraciykmr</w:t>
      </w:r>
      <w:proofErr w:type="spellEnd"/>
      <w:r w:rsidRPr="004658C0">
        <w:rPr>
          <w:rFonts w:ascii="Arial" w:hAnsi="Arial" w:cs="Arial"/>
          <w:szCs w:val="24"/>
          <w:lang w:val="ru-RU"/>
        </w:rPr>
        <w:t>.</w:t>
      </w:r>
      <w:proofErr w:type="spellStart"/>
      <w:r w:rsidRPr="004658C0">
        <w:rPr>
          <w:rFonts w:ascii="Arial" w:hAnsi="Arial" w:cs="Arial"/>
          <w:szCs w:val="24"/>
        </w:rPr>
        <w:t>ru</w:t>
      </w:r>
      <w:proofErr w:type="spellEnd"/>
      <w:r w:rsidRPr="004658C0">
        <w:rPr>
          <w:rFonts w:ascii="Arial" w:hAnsi="Arial" w:cs="Arial"/>
          <w:szCs w:val="24"/>
          <w:lang w:val="ru-RU"/>
        </w:rPr>
        <w:t xml:space="preserve">) </w:t>
      </w:r>
      <w:r w:rsidR="001B416B">
        <w:rPr>
          <w:rFonts w:ascii="Arial" w:hAnsi="Arial" w:cs="Arial"/>
          <w:szCs w:val="24"/>
          <w:lang w:val="ru-RU"/>
        </w:rPr>
        <w:t>31</w:t>
      </w:r>
      <w:r w:rsidRPr="004658C0">
        <w:rPr>
          <w:rFonts w:ascii="Arial" w:hAnsi="Arial" w:cs="Arial"/>
          <w:szCs w:val="24"/>
          <w:lang w:val="ru-RU"/>
        </w:rPr>
        <w:t xml:space="preserve"> </w:t>
      </w:r>
      <w:r w:rsidR="001B416B">
        <w:rPr>
          <w:rFonts w:ascii="Arial" w:hAnsi="Arial" w:cs="Arial"/>
          <w:szCs w:val="24"/>
          <w:lang w:val="ru-RU"/>
        </w:rPr>
        <w:t>марта</w:t>
      </w:r>
      <w:r w:rsidRPr="004658C0">
        <w:rPr>
          <w:rFonts w:ascii="Arial" w:hAnsi="Arial" w:cs="Arial"/>
          <w:szCs w:val="24"/>
          <w:lang w:val="ru-RU"/>
        </w:rPr>
        <w:t xml:space="preserve"> 201</w:t>
      </w:r>
      <w:r>
        <w:rPr>
          <w:rFonts w:ascii="Arial" w:hAnsi="Arial" w:cs="Arial"/>
          <w:szCs w:val="24"/>
          <w:lang w:val="ru-RU"/>
        </w:rPr>
        <w:t>7</w:t>
      </w:r>
      <w:r w:rsidRPr="004658C0">
        <w:rPr>
          <w:rFonts w:ascii="Arial" w:hAnsi="Arial" w:cs="Arial"/>
          <w:szCs w:val="24"/>
          <w:lang w:val="ru-RU"/>
        </w:rPr>
        <w:t xml:space="preserve"> года</w:t>
      </w:r>
    </w:p>
    <w:p w:rsidR="004B1EE0" w:rsidRPr="004B1EE0" w:rsidRDefault="004B1EE0" w:rsidP="004B1EE0">
      <w:pPr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4B1EE0">
        <w:rPr>
          <w:rFonts w:ascii="Arial" w:hAnsi="Arial" w:cs="Arial"/>
          <w:sz w:val="24"/>
          <w:szCs w:val="24"/>
        </w:rPr>
        <w:t>Обнародо</w:t>
      </w:r>
      <w:r w:rsidR="001B416B">
        <w:rPr>
          <w:rFonts w:ascii="Arial" w:hAnsi="Arial" w:cs="Arial"/>
          <w:sz w:val="24"/>
          <w:szCs w:val="24"/>
        </w:rPr>
        <w:t xml:space="preserve">вано на информационных стендах </w:t>
      </w:r>
      <w:r w:rsidRPr="004B1EE0">
        <w:rPr>
          <w:rFonts w:ascii="Arial" w:hAnsi="Arial" w:cs="Arial"/>
          <w:sz w:val="24"/>
          <w:szCs w:val="24"/>
        </w:rPr>
        <w:t>3</w:t>
      </w:r>
      <w:r w:rsidR="001B416B">
        <w:rPr>
          <w:rFonts w:ascii="Arial" w:hAnsi="Arial" w:cs="Arial"/>
          <w:sz w:val="24"/>
          <w:szCs w:val="24"/>
        </w:rPr>
        <w:t>1</w:t>
      </w:r>
      <w:r w:rsidRPr="004B1EE0">
        <w:rPr>
          <w:rFonts w:ascii="Arial" w:hAnsi="Arial" w:cs="Arial"/>
          <w:sz w:val="24"/>
          <w:szCs w:val="24"/>
        </w:rPr>
        <w:t xml:space="preserve"> </w:t>
      </w:r>
      <w:r w:rsidR="001B416B">
        <w:rPr>
          <w:rFonts w:ascii="Arial" w:hAnsi="Arial" w:cs="Arial"/>
          <w:sz w:val="24"/>
          <w:szCs w:val="24"/>
        </w:rPr>
        <w:t>марта</w:t>
      </w:r>
      <w:r w:rsidRPr="004B1EE0">
        <w:rPr>
          <w:rFonts w:ascii="Arial" w:hAnsi="Arial" w:cs="Arial"/>
          <w:sz w:val="24"/>
          <w:szCs w:val="24"/>
        </w:rPr>
        <w:t xml:space="preserve"> 2017 года</w:t>
      </w:r>
    </w:p>
    <w:p w:rsidR="00522573" w:rsidRPr="000A21CD" w:rsidRDefault="00522573" w:rsidP="004B1EE0">
      <w:pPr>
        <w:jc w:val="center"/>
        <w:rPr>
          <w:b/>
        </w:rPr>
      </w:pPr>
    </w:p>
    <w:p w:rsidR="00522573" w:rsidRPr="004B1EE0" w:rsidRDefault="00522573" w:rsidP="004B1EE0">
      <w:pPr>
        <w:jc w:val="center"/>
        <w:rPr>
          <w:rFonts w:ascii="Arial" w:hAnsi="Arial" w:cs="Arial"/>
          <w:b/>
          <w:sz w:val="32"/>
          <w:szCs w:val="32"/>
          <w:lang w:eastAsia="en-US" w:bidi="en-US"/>
        </w:rPr>
      </w:pPr>
      <w:r w:rsidRPr="004B1EE0">
        <w:rPr>
          <w:rFonts w:ascii="Arial" w:hAnsi="Arial" w:cs="Arial"/>
          <w:b/>
          <w:sz w:val="32"/>
          <w:szCs w:val="32"/>
        </w:rPr>
        <w:t>СОВЕТ</w:t>
      </w:r>
      <w:r w:rsidR="004B1EE0" w:rsidRPr="004B1EE0">
        <w:rPr>
          <w:rFonts w:ascii="Arial" w:hAnsi="Arial" w:cs="Arial"/>
          <w:b/>
          <w:sz w:val="32"/>
          <w:szCs w:val="32"/>
        </w:rPr>
        <w:t xml:space="preserve"> </w:t>
      </w:r>
      <w:r w:rsidRPr="004B1EE0">
        <w:rPr>
          <w:rFonts w:ascii="Arial" w:hAnsi="Arial" w:cs="Arial"/>
          <w:b/>
          <w:sz w:val="32"/>
          <w:szCs w:val="32"/>
        </w:rPr>
        <w:t>КУРСКОГО</w:t>
      </w:r>
      <w:r w:rsidR="004B1EE0" w:rsidRPr="004B1EE0">
        <w:rPr>
          <w:rFonts w:ascii="Arial" w:hAnsi="Arial" w:cs="Arial"/>
          <w:b/>
          <w:sz w:val="32"/>
          <w:szCs w:val="32"/>
        </w:rPr>
        <w:t xml:space="preserve"> </w:t>
      </w:r>
      <w:r w:rsidRPr="004B1EE0">
        <w:rPr>
          <w:rFonts w:ascii="Arial" w:hAnsi="Arial" w:cs="Arial"/>
          <w:b/>
          <w:sz w:val="32"/>
          <w:szCs w:val="32"/>
        </w:rPr>
        <w:t>МУНИЦИПАЛЬНОГО</w:t>
      </w:r>
      <w:r w:rsidR="004B1EE0" w:rsidRPr="004B1EE0">
        <w:rPr>
          <w:rFonts w:ascii="Arial" w:hAnsi="Arial" w:cs="Arial"/>
          <w:b/>
          <w:sz w:val="32"/>
          <w:szCs w:val="32"/>
        </w:rPr>
        <w:t xml:space="preserve"> </w:t>
      </w:r>
      <w:r w:rsidRPr="004B1EE0">
        <w:rPr>
          <w:rFonts w:ascii="Arial" w:hAnsi="Arial" w:cs="Arial"/>
          <w:b/>
          <w:sz w:val="32"/>
          <w:szCs w:val="32"/>
        </w:rPr>
        <w:t>РАЙОНА</w:t>
      </w:r>
    </w:p>
    <w:p w:rsidR="00522573" w:rsidRPr="004B1EE0" w:rsidRDefault="00522573" w:rsidP="004B1EE0">
      <w:pPr>
        <w:pStyle w:val="ae"/>
        <w:tabs>
          <w:tab w:val="left" w:pos="3135"/>
        </w:tabs>
        <w:jc w:val="center"/>
        <w:rPr>
          <w:rFonts w:ascii="Arial" w:hAnsi="Arial" w:cs="Arial"/>
          <w:b/>
          <w:szCs w:val="24"/>
          <w:lang w:val="ru-RU"/>
        </w:rPr>
      </w:pPr>
      <w:r w:rsidRPr="004B1EE0">
        <w:rPr>
          <w:rFonts w:ascii="Arial" w:hAnsi="Arial" w:cs="Arial"/>
          <w:b/>
          <w:sz w:val="32"/>
          <w:lang w:val="ru-RU"/>
        </w:rPr>
        <w:t>СТАВРОПОЛЬСКОГО КРАЯ</w:t>
      </w:r>
    </w:p>
    <w:p w:rsidR="00522573" w:rsidRPr="004B1EE0" w:rsidRDefault="00522573" w:rsidP="004B1EE0">
      <w:pPr>
        <w:pStyle w:val="ae"/>
        <w:tabs>
          <w:tab w:val="left" w:pos="3135"/>
        </w:tabs>
        <w:jc w:val="center"/>
        <w:rPr>
          <w:rFonts w:ascii="Arial" w:hAnsi="Arial" w:cs="Arial"/>
          <w:b/>
          <w:szCs w:val="24"/>
          <w:lang w:val="ru-RU"/>
        </w:rPr>
      </w:pPr>
    </w:p>
    <w:p w:rsidR="00522573" w:rsidRPr="004B1EE0" w:rsidRDefault="00522573" w:rsidP="004B1EE0">
      <w:pPr>
        <w:tabs>
          <w:tab w:val="left" w:pos="3780"/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4B1EE0">
        <w:rPr>
          <w:rFonts w:ascii="Arial" w:hAnsi="Arial" w:cs="Arial"/>
          <w:b/>
          <w:sz w:val="32"/>
          <w:szCs w:val="32"/>
        </w:rPr>
        <w:t>РЕШЕНИЕ</w:t>
      </w:r>
    </w:p>
    <w:bookmarkEnd w:id="0"/>
    <w:p w:rsidR="00912B31" w:rsidRPr="004B1EE0" w:rsidRDefault="004B1EE0" w:rsidP="004B1EE0">
      <w:pPr>
        <w:tabs>
          <w:tab w:val="left" w:pos="3780"/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4B1EE0">
        <w:rPr>
          <w:rFonts w:ascii="Arial" w:hAnsi="Arial" w:cs="Arial"/>
          <w:b/>
          <w:sz w:val="32"/>
          <w:szCs w:val="32"/>
        </w:rPr>
        <w:t>30 марта 2017 г. № 345</w:t>
      </w:r>
    </w:p>
    <w:p w:rsidR="004B1EE0" w:rsidRPr="004B1EE0" w:rsidRDefault="004B1EE0" w:rsidP="004B1EE0">
      <w:pPr>
        <w:tabs>
          <w:tab w:val="left" w:pos="3780"/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</w:p>
    <w:p w:rsidR="00FC2125" w:rsidRPr="004B1EE0" w:rsidRDefault="004B1EE0" w:rsidP="004B1EE0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4B1EE0">
        <w:rPr>
          <w:rFonts w:ascii="Arial" w:hAnsi="Arial" w:cs="Arial"/>
          <w:b/>
          <w:sz w:val="32"/>
          <w:szCs w:val="32"/>
        </w:rPr>
        <w:t>О ВНЕСЕНИИ ИЗМЕНЕНИЙ В РЕШЕНИЕ СОВЕТА КУРСКОГО МУНИЦИПАЛЬНОГО РАЙОНА СТАВРОПОЛЬСКОГО КРАЯ ОТ 24 НОЯБРЯ 2016 Г. № 309 «О СИСТЕМЕ НАЛОГООБЛОЖЕНИЯ В ВИДЕ ЕДИНОГО НАЛОГА НА ВМЕНЕННЫЙ ДОХОД ДЛЯ ОТДЕЛЬНЫХ ВИДОВ ДЕЯТЕЛЬНОСТИ НА ТЕРРИТОРИИ КУРСКОГО РАЙОНА СТАВРОПОЛЬСКОГО КРАЯ»</w:t>
      </w:r>
    </w:p>
    <w:p w:rsidR="00912B31" w:rsidRDefault="00912B31" w:rsidP="004B1EE0">
      <w:pPr>
        <w:jc w:val="both"/>
        <w:rPr>
          <w:rFonts w:ascii="Arial" w:hAnsi="Arial" w:cs="Arial"/>
          <w:sz w:val="24"/>
          <w:szCs w:val="24"/>
        </w:rPr>
      </w:pPr>
    </w:p>
    <w:p w:rsidR="001B416B" w:rsidRPr="004B1EE0" w:rsidRDefault="001B416B" w:rsidP="004B1EE0">
      <w:pPr>
        <w:jc w:val="both"/>
        <w:rPr>
          <w:rFonts w:ascii="Arial" w:hAnsi="Arial" w:cs="Arial"/>
          <w:sz w:val="24"/>
          <w:szCs w:val="24"/>
        </w:rPr>
      </w:pPr>
    </w:p>
    <w:p w:rsidR="00FC2125" w:rsidRPr="004B1EE0" w:rsidRDefault="004B1EE0" w:rsidP="00F53EDE">
      <w:pPr>
        <w:pStyle w:val="ConsPlusNormal"/>
        <w:tabs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  <w:r w:rsidRPr="004B1EE0">
        <w:rPr>
          <w:sz w:val="24"/>
          <w:szCs w:val="24"/>
        </w:rPr>
        <w:t xml:space="preserve"> </w:t>
      </w:r>
      <w:r w:rsidR="009345AD" w:rsidRPr="004B1EE0">
        <w:rPr>
          <w:sz w:val="24"/>
          <w:szCs w:val="24"/>
        </w:rPr>
        <w:t>В соответствии с Бюджетн</w:t>
      </w:r>
      <w:r w:rsidR="00DF5847" w:rsidRPr="004B1EE0">
        <w:rPr>
          <w:sz w:val="24"/>
          <w:szCs w:val="24"/>
        </w:rPr>
        <w:t>ым</w:t>
      </w:r>
      <w:r w:rsidR="009345AD" w:rsidRPr="004B1EE0">
        <w:rPr>
          <w:sz w:val="24"/>
          <w:szCs w:val="24"/>
        </w:rPr>
        <w:t xml:space="preserve"> кодекс</w:t>
      </w:r>
      <w:r w:rsidR="00DF5847" w:rsidRPr="004B1EE0">
        <w:rPr>
          <w:sz w:val="24"/>
          <w:szCs w:val="24"/>
        </w:rPr>
        <w:t>ом</w:t>
      </w:r>
      <w:r w:rsidR="009345AD" w:rsidRPr="004B1EE0">
        <w:rPr>
          <w:sz w:val="24"/>
          <w:szCs w:val="24"/>
        </w:rPr>
        <w:t xml:space="preserve"> Российской Федерации, </w:t>
      </w:r>
      <w:hyperlink r:id="rId6" w:history="1">
        <w:r w:rsidR="009345AD" w:rsidRPr="004B1EE0">
          <w:rPr>
            <w:sz w:val="24"/>
            <w:szCs w:val="24"/>
          </w:rPr>
          <w:t xml:space="preserve">статьей 346.26 </w:t>
        </w:r>
      </w:hyperlink>
      <w:r w:rsidR="009345AD" w:rsidRPr="004B1EE0">
        <w:rPr>
          <w:sz w:val="24"/>
          <w:szCs w:val="24"/>
        </w:rPr>
        <w:t xml:space="preserve">Налогового кодекса Российской Федерации, </w:t>
      </w:r>
      <w:r w:rsidR="006C2E5C" w:rsidRPr="004B1EE0">
        <w:rPr>
          <w:sz w:val="24"/>
          <w:szCs w:val="24"/>
        </w:rPr>
        <w:t>распоряжением Правительства Российской Федерации от 24 ноября 2016 г. № 2496-р</w:t>
      </w:r>
      <w:r w:rsidR="00A65828" w:rsidRPr="004B1EE0">
        <w:rPr>
          <w:sz w:val="24"/>
          <w:szCs w:val="24"/>
        </w:rPr>
        <w:t>,</w:t>
      </w:r>
      <w:r w:rsidR="006C2E5C" w:rsidRPr="004B1EE0">
        <w:rPr>
          <w:sz w:val="24"/>
          <w:szCs w:val="24"/>
        </w:rPr>
        <w:t xml:space="preserve"> </w:t>
      </w:r>
      <w:hyperlink r:id="rId7" w:history="1">
        <w:r w:rsidR="009345AD" w:rsidRPr="004B1EE0">
          <w:rPr>
            <w:sz w:val="24"/>
            <w:szCs w:val="24"/>
          </w:rPr>
          <w:t>Уставом</w:t>
        </w:r>
      </w:hyperlink>
      <w:r w:rsidR="009345AD" w:rsidRPr="004B1EE0">
        <w:rPr>
          <w:sz w:val="24"/>
          <w:szCs w:val="24"/>
        </w:rPr>
        <w:t xml:space="preserve"> Курского муниципального района Ставропольского края</w:t>
      </w:r>
      <w:r w:rsidRPr="004B1EE0">
        <w:rPr>
          <w:sz w:val="24"/>
          <w:szCs w:val="24"/>
        </w:rPr>
        <w:t xml:space="preserve"> </w:t>
      </w:r>
      <w:r w:rsidR="00FC2125" w:rsidRPr="004B1EE0">
        <w:rPr>
          <w:sz w:val="24"/>
          <w:szCs w:val="24"/>
        </w:rPr>
        <w:t>совет Курского муниципального района Ставропольского края</w:t>
      </w:r>
    </w:p>
    <w:p w:rsidR="00B67705" w:rsidRPr="004B1EE0" w:rsidRDefault="00B67705" w:rsidP="004B1EE0">
      <w:pPr>
        <w:jc w:val="both"/>
        <w:rPr>
          <w:rFonts w:ascii="Arial" w:hAnsi="Arial" w:cs="Arial"/>
          <w:sz w:val="24"/>
          <w:szCs w:val="24"/>
        </w:rPr>
      </w:pPr>
    </w:p>
    <w:p w:rsidR="00FC2125" w:rsidRPr="004B1EE0" w:rsidRDefault="00FC2125" w:rsidP="004B1EE0">
      <w:pPr>
        <w:jc w:val="both"/>
        <w:rPr>
          <w:rFonts w:ascii="Arial" w:hAnsi="Arial" w:cs="Arial"/>
          <w:sz w:val="24"/>
          <w:szCs w:val="24"/>
        </w:rPr>
      </w:pPr>
      <w:r w:rsidRPr="004B1EE0">
        <w:rPr>
          <w:rFonts w:ascii="Arial" w:hAnsi="Arial" w:cs="Arial"/>
          <w:sz w:val="24"/>
          <w:szCs w:val="24"/>
        </w:rPr>
        <w:t>РЕШИЛ:</w:t>
      </w:r>
    </w:p>
    <w:p w:rsidR="00FC2125" w:rsidRPr="004B1EE0" w:rsidRDefault="00FC2125" w:rsidP="004B1EE0">
      <w:pPr>
        <w:jc w:val="both"/>
        <w:rPr>
          <w:rFonts w:ascii="Arial" w:hAnsi="Arial" w:cs="Arial"/>
          <w:sz w:val="24"/>
          <w:szCs w:val="24"/>
        </w:rPr>
      </w:pPr>
    </w:p>
    <w:p w:rsidR="00B02ACC" w:rsidRPr="004B1EE0" w:rsidRDefault="00B02ACC" w:rsidP="004B1EE0">
      <w:pPr>
        <w:pStyle w:val="ConsPlusNormal"/>
        <w:ind w:firstLine="708"/>
        <w:jc w:val="both"/>
        <w:rPr>
          <w:sz w:val="24"/>
          <w:szCs w:val="24"/>
        </w:rPr>
      </w:pPr>
      <w:r w:rsidRPr="004B1EE0">
        <w:rPr>
          <w:sz w:val="24"/>
          <w:szCs w:val="24"/>
        </w:rPr>
        <w:t xml:space="preserve">1. Внести в </w:t>
      </w:r>
      <w:r w:rsidR="00EF1326" w:rsidRPr="004B1EE0">
        <w:rPr>
          <w:sz w:val="24"/>
          <w:szCs w:val="24"/>
        </w:rPr>
        <w:t>р</w:t>
      </w:r>
      <w:r w:rsidRPr="004B1EE0">
        <w:rPr>
          <w:sz w:val="24"/>
          <w:szCs w:val="24"/>
        </w:rPr>
        <w:t xml:space="preserve">ешение совета Курского муниципального района Ставропольского края от 24 ноября 2016 г. № 309 </w:t>
      </w:r>
      <w:r w:rsidR="006C2E5C" w:rsidRPr="004B1EE0">
        <w:rPr>
          <w:sz w:val="24"/>
          <w:szCs w:val="24"/>
        </w:rPr>
        <w:t>«О</w:t>
      </w:r>
      <w:r w:rsidRPr="004B1EE0">
        <w:rPr>
          <w:sz w:val="24"/>
          <w:szCs w:val="24"/>
        </w:rPr>
        <w:t xml:space="preserve"> системе налогообложения в виде единого налога на вмененный доход для отдельных видов деятельности на территории Курского</w:t>
      </w:r>
      <w:r w:rsidR="004B1EE0" w:rsidRPr="004B1EE0">
        <w:rPr>
          <w:sz w:val="24"/>
          <w:szCs w:val="24"/>
        </w:rPr>
        <w:t xml:space="preserve"> </w:t>
      </w:r>
      <w:r w:rsidRPr="004B1EE0">
        <w:rPr>
          <w:sz w:val="24"/>
          <w:szCs w:val="24"/>
        </w:rPr>
        <w:t>района Ставропольского края</w:t>
      </w:r>
      <w:r w:rsidR="006C2E5C" w:rsidRPr="004B1EE0">
        <w:rPr>
          <w:sz w:val="24"/>
          <w:szCs w:val="24"/>
        </w:rPr>
        <w:t>» (далее – решение)</w:t>
      </w:r>
      <w:r w:rsidRPr="004B1EE0">
        <w:rPr>
          <w:sz w:val="24"/>
          <w:szCs w:val="24"/>
        </w:rPr>
        <w:t xml:space="preserve"> следующие изменения:</w:t>
      </w:r>
    </w:p>
    <w:p w:rsidR="006C2E5C" w:rsidRPr="004B1EE0" w:rsidRDefault="006C2E5C" w:rsidP="004B1EE0">
      <w:pPr>
        <w:pStyle w:val="ConsPlusNormal"/>
        <w:ind w:firstLine="709"/>
        <w:jc w:val="both"/>
        <w:rPr>
          <w:sz w:val="24"/>
          <w:szCs w:val="24"/>
        </w:rPr>
      </w:pPr>
      <w:r w:rsidRPr="004B1EE0">
        <w:rPr>
          <w:sz w:val="24"/>
          <w:szCs w:val="24"/>
        </w:rPr>
        <w:t>1.1. Приложения №</w:t>
      </w:r>
      <w:r w:rsidR="00EF1326" w:rsidRPr="004B1EE0">
        <w:rPr>
          <w:sz w:val="24"/>
          <w:szCs w:val="24"/>
        </w:rPr>
        <w:t xml:space="preserve"> </w:t>
      </w:r>
      <w:r w:rsidR="00A65828" w:rsidRPr="004B1EE0">
        <w:rPr>
          <w:sz w:val="24"/>
          <w:szCs w:val="24"/>
        </w:rPr>
        <w:t>2</w:t>
      </w:r>
      <w:r w:rsidRPr="004B1EE0">
        <w:rPr>
          <w:sz w:val="24"/>
          <w:szCs w:val="24"/>
        </w:rPr>
        <w:t>, №</w:t>
      </w:r>
      <w:r w:rsidR="00EF1326" w:rsidRPr="004B1EE0">
        <w:rPr>
          <w:sz w:val="24"/>
          <w:szCs w:val="24"/>
        </w:rPr>
        <w:t xml:space="preserve"> </w:t>
      </w:r>
      <w:r w:rsidRPr="004B1EE0">
        <w:rPr>
          <w:sz w:val="24"/>
          <w:szCs w:val="24"/>
        </w:rPr>
        <w:t>4 к решению</w:t>
      </w:r>
      <w:r w:rsidR="00EF1326" w:rsidRPr="004B1EE0">
        <w:rPr>
          <w:sz w:val="24"/>
          <w:szCs w:val="24"/>
        </w:rPr>
        <w:t xml:space="preserve"> изложить</w:t>
      </w:r>
      <w:r w:rsidRPr="004B1EE0">
        <w:rPr>
          <w:sz w:val="24"/>
          <w:szCs w:val="24"/>
        </w:rPr>
        <w:t xml:space="preserve"> в</w:t>
      </w:r>
      <w:r w:rsidR="00EF1326" w:rsidRPr="004B1EE0">
        <w:rPr>
          <w:sz w:val="24"/>
          <w:szCs w:val="24"/>
        </w:rPr>
        <w:t xml:space="preserve"> </w:t>
      </w:r>
      <w:r w:rsidRPr="004B1EE0">
        <w:rPr>
          <w:sz w:val="24"/>
          <w:szCs w:val="24"/>
        </w:rPr>
        <w:t>редакции</w:t>
      </w:r>
      <w:r w:rsidR="00EF1326" w:rsidRPr="004B1EE0">
        <w:rPr>
          <w:sz w:val="24"/>
          <w:szCs w:val="24"/>
        </w:rPr>
        <w:t xml:space="preserve"> согласно приложениям № 1, № 2 к настоящему решению.</w:t>
      </w:r>
    </w:p>
    <w:p w:rsidR="006C2E5C" w:rsidRPr="004B1EE0" w:rsidRDefault="006C2E5C" w:rsidP="004B1EE0">
      <w:pPr>
        <w:pStyle w:val="ConsPlusNormal"/>
        <w:ind w:firstLine="709"/>
        <w:jc w:val="both"/>
        <w:rPr>
          <w:sz w:val="24"/>
          <w:szCs w:val="24"/>
        </w:rPr>
      </w:pPr>
      <w:r w:rsidRPr="004B1EE0">
        <w:rPr>
          <w:sz w:val="24"/>
          <w:szCs w:val="24"/>
        </w:rPr>
        <w:t xml:space="preserve">1.2. Приложение № 3 к решению дополнить пунктом 4 следующего содержания: </w:t>
      </w:r>
    </w:p>
    <w:p w:rsidR="00EF1326" w:rsidRPr="004B1EE0" w:rsidRDefault="006C2E5C" w:rsidP="004B1EE0">
      <w:pPr>
        <w:pStyle w:val="ConsPlusNormal"/>
        <w:ind w:firstLine="709"/>
        <w:jc w:val="both"/>
        <w:rPr>
          <w:sz w:val="24"/>
          <w:szCs w:val="24"/>
        </w:rPr>
      </w:pPr>
      <w:r w:rsidRPr="004B1EE0">
        <w:rPr>
          <w:sz w:val="24"/>
          <w:szCs w:val="24"/>
        </w:rPr>
        <w:t>«4. Д</w:t>
      </w:r>
      <w:r w:rsidR="00B02ACC" w:rsidRPr="004B1EE0">
        <w:rPr>
          <w:sz w:val="24"/>
          <w:szCs w:val="24"/>
        </w:rPr>
        <w:t>ля муниципальных унитарных предприятий Курского муниципального района</w:t>
      </w:r>
      <w:r w:rsidR="005C6D59" w:rsidRPr="004B1EE0">
        <w:rPr>
          <w:sz w:val="24"/>
          <w:szCs w:val="24"/>
        </w:rPr>
        <w:t xml:space="preserve"> Ставропольского края</w:t>
      </w:r>
      <w:r w:rsidR="00B02ACC" w:rsidRPr="004B1EE0">
        <w:rPr>
          <w:sz w:val="24"/>
          <w:szCs w:val="24"/>
        </w:rPr>
        <w:t xml:space="preserve">, применяющих систему налогообложения в виде единого налога на вмененный доход, при расчете </w:t>
      </w:r>
      <w:r w:rsidRPr="004B1EE0">
        <w:rPr>
          <w:sz w:val="24"/>
          <w:szCs w:val="24"/>
        </w:rPr>
        <w:t xml:space="preserve">значения корректирующего </w:t>
      </w:r>
      <w:hyperlink r:id="rId8" w:anchor="Par60" w:tooltip="Ссылка на текущий документ" w:history="1">
        <w:r w:rsidRPr="004B1EE0">
          <w:rPr>
            <w:sz w:val="24"/>
            <w:szCs w:val="24"/>
          </w:rPr>
          <w:t>коэффициента</w:t>
        </w:r>
      </w:hyperlink>
      <w:r w:rsidRPr="004B1EE0">
        <w:rPr>
          <w:sz w:val="24"/>
          <w:szCs w:val="24"/>
        </w:rPr>
        <w:t xml:space="preserve"> базовой доходности К</w:t>
      </w:r>
      <w:proofErr w:type="gramStart"/>
      <w:r w:rsidRPr="004B1EE0">
        <w:rPr>
          <w:sz w:val="24"/>
          <w:szCs w:val="24"/>
        </w:rPr>
        <w:t>2</w:t>
      </w:r>
      <w:proofErr w:type="gramEnd"/>
      <w:r w:rsidR="00B02ACC" w:rsidRPr="004B1EE0">
        <w:rPr>
          <w:sz w:val="24"/>
          <w:szCs w:val="24"/>
        </w:rPr>
        <w:t xml:space="preserve"> применять</w:t>
      </w:r>
      <w:r w:rsidRPr="004B1EE0">
        <w:rPr>
          <w:sz w:val="24"/>
          <w:szCs w:val="24"/>
        </w:rPr>
        <w:t xml:space="preserve"> дополнительный</w:t>
      </w:r>
      <w:r w:rsidR="00B02ACC" w:rsidRPr="004B1EE0">
        <w:rPr>
          <w:sz w:val="24"/>
          <w:szCs w:val="24"/>
        </w:rPr>
        <w:t xml:space="preserve"> понижающий коэффициент 0,6</w:t>
      </w:r>
      <w:r w:rsidR="00EF1326" w:rsidRPr="004B1EE0">
        <w:rPr>
          <w:sz w:val="24"/>
          <w:szCs w:val="24"/>
        </w:rPr>
        <w:t>.</w:t>
      </w:r>
      <w:r w:rsidRPr="004B1EE0">
        <w:rPr>
          <w:sz w:val="24"/>
          <w:szCs w:val="24"/>
        </w:rPr>
        <w:t>»</w:t>
      </w:r>
      <w:r w:rsidR="00B02ACC" w:rsidRPr="004B1EE0">
        <w:rPr>
          <w:sz w:val="24"/>
          <w:szCs w:val="24"/>
        </w:rPr>
        <w:t>.</w:t>
      </w:r>
    </w:p>
    <w:p w:rsidR="00EF1326" w:rsidRPr="004B1EE0" w:rsidRDefault="006C2E5C" w:rsidP="004B1EE0">
      <w:pPr>
        <w:pStyle w:val="ConsPlusNormal"/>
        <w:ind w:firstLine="709"/>
        <w:jc w:val="both"/>
        <w:rPr>
          <w:sz w:val="24"/>
          <w:szCs w:val="24"/>
        </w:rPr>
      </w:pPr>
      <w:r w:rsidRPr="004B1EE0">
        <w:rPr>
          <w:sz w:val="24"/>
          <w:szCs w:val="24"/>
        </w:rPr>
        <w:t>2</w:t>
      </w:r>
      <w:r w:rsidR="00DF5847" w:rsidRPr="004B1EE0">
        <w:rPr>
          <w:sz w:val="24"/>
          <w:szCs w:val="24"/>
        </w:rPr>
        <w:t xml:space="preserve">. </w:t>
      </w:r>
      <w:r w:rsidR="009345AD" w:rsidRPr="004B1EE0">
        <w:rPr>
          <w:sz w:val="24"/>
          <w:szCs w:val="24"/>
        </w:rPr>
        <w:t>Опубликовать настоящее решение в газете</w:t>
      </w:r>
      <w:r w:rsidR="00787492" w:rsidRPr="004B1EE0">
        <w:rPr>
          <w:sz w:val="24"/>
          <w:szCs w:val="24"/>
        </w:rPr>
        <w:t xml:space="preserve"> «Степной маяк».</w:t>
      </w:r>
    </w:p>
    <w:p w:rsidR="003C43DE" w:rsidRPr="004B1EE0" w:rsidRDefault="006C2E5C" w:rsidP="004B1EE0">
      <w:pPr>
        <w:pStyle w:val="ae"/>
        <w:ind w:firstLine="708"/>
        <w:jc w:val="both"/>
        <w:rPr>
          <w:rFonts w:ascii="Arial" w:eastAsia="Calibri" w:hAnsi="Arial" w:cs="Arial"/>
          <w:szCs w:val="24"/>
          <w:lang w:val="ru-RU"/>
        </w:rPr>
      </w:pPr>
      <w:r w:rsidRPr="004B1EE0">
        <w:rPr>
          <w:rFonts w:ascii="Arial" w:hAnsi="Arial" w:cs="Arial"/>
          <w:szCs w:val="24"/>
          <w:lang w:val="ru-RU"/>
        </w:rPr>
        <w:t>3</w:t>
      </w:r>
      <w:r w:rsidR="009345AD" w:rsidRPr="004B1EE0">
        <w:rPr>
          <w:rFonts w:ascii="Arial" w:hAnsi="Arial" w:cs="Arial"/>
          <w:szCs w:val="24"/>
          <w:lang w:val="ru-RU"/>
        </w:rPr>
        <w:t xml:space="preserve">. Настоящее решение вступает в силу </w:t>
      </w:r>
      <w:r w:rsidR="003C43DE" w:rsidRPr="004B1EE0">
        <w:rPr>
          <w:rFonts w:ascii="Arial" w:eastAsia="Calibri" w:hAnsi="Arial" w:cs="Arial"/>
          <w:szCs w:val="24"/>
          <w:lang w:val="ru-RU"/>
        </w:rPr>
        <w:t>со дня его подписания и распространяется на правоотношения, возникшие с 01 января 2017 года.</w:t>
      </w:r>
    </w:p>
    <w:p w:rsidR="005041BC" w:rsidRDefault="005041BC" w:rsidP="00F53EDE">
      <w:pPr>
        <w:tabs>
          <w:tab w:val="left" w:pos="3285"/>
        </w:tabs>
        <w:jc w:val="right"/>
        <w:rPr>
          <w:rFonts w:ascii="Arial" w:hAnsi="Arial" w:cs="Arial"/>
          <w:sz w:val="24"/>
          <w:szCs w:val="24"/>
        </w:rPr>
      </w:pPr>
    </w:p>
    <w:p w:rsidR="00F53EDE" w:rsidRDefault="00F53EDE" w:rsidP="00F53EDE">
      <w:pPr>
        <w:tabs>
          <w:tab w:val="left" w:pos="3285"/>
        </w:tabs>
        <w:jc w:val="right"/>
        <w:rPr>
          <w:rFonts w:ascii="Arial" w:hAnsi="Arial" w:cs="Arial"/>
          <w:sz w:val="24"/>
          <w:szCs w:val="24"/>
        </w:rPr>
      </w:pPr>
    </w:p>
    <w:p w:rsidR="00F53EDE" w:rsidRPr="004B1EE0" w:rsidRDefault="00F53EDE" w:rsidP="00F53EDE">
      <w:pPr>
        <w:tabs>
          <w:tab w:val="left" w:pos="3285"/>
        </w:tabs>
        <w:jc w:val="right"/>
        <w:rPr>
          <w:rFonts w:ascii="Arial" w:hAnsi="Arial" w:cs="Arial"/>
          <w:sz w:val="24"/>
          <w:szCs w:val="24"/>
        </w:rPr>
      </w:pPr>
    </w:p>
    <w:p w:rsidR="00F53EDE" w:rsidRPr="00F53EDE" w:rsidRDefault="00F53EDE" w:rsidP="00F53E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>Председатель совета Курского</w:t>
      </w:r>
    </w:p>
    <w:p w:rsidR="00F53EDE" w:rsidRPr="00F53EDE" w:rsidRDefault="00F53EDE" w:rsidP="00F53E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lastRenderedPageBreak/>
        <w:t>муниципального района</w:t>
      </w:r>
    </w:p>
    <w:p w:rsidR="00F53EDE" w:rsidRPr="00F53EDE" w:rsidRDefault="00F53EDE" w:rsidP="00F53E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>Ставропольского края</w:t>
      </w:r>
    </w:p>
    <w:p w:rsidR="00F53EDE" w:rsidRPr="00F53EDE" w:rsidRDefault="00F53EDE" w:rsidP="00F53E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>Ю.М. БОНДАРЕВ</w:t>
      </w:r>
    </w:p>
    <w:p w:rsidR="00F53EDE" w:rsidRPr="00F53EDE" w:rsidRDefault="00F53EDE" w:rsidP="00F53E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53EDE" w:rsidRPr="00F53EDE" w:rsidRDefault="00F53EDE" w:rsidP="00F53E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53EDE" w:rsidRPr="00F53EDE" w:rsidRDefault="00F53EDE" w:rsidP="00F53E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gramStart"/>
      <w:r w:rsidRPr="00F53EDE">
        <w:rPr>
          <w:rFonts w:ascii="Arial" w:hAnsi="Arial" w:cs="Arial"/>
          <w:sz w:val="24"/>
          <w:szCs w:val="24"/>
          <w:lang w:eastAsia="ru-RU"/>
        </w:rPr>
        <w:t>Курского</w:t>
      </w:r>
      <w:proofErr w:type="gramEnd"/>
    </w:p>
    <w:p w:rsidR="00F53EDE" w:rsidRPr="00F53EDE" w:rsidRDefault="00F53EDE" w:rsidP="00F53E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>муниципального района</w:t>
      </w:r>
    </w:p>
    <w:p w:rsidR="00F53EDE" w:rsidRPr="00F53EDE" w:rsidRDefault="00F53EDE" w:rsidP="00F53E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 xml:space="preserve">Ставропольского края </w:t>
      </w:r>
    </w:p>
    <w:p w:rsidR="00AB5888" w:rsidRPr="004B1EE0" w:rsidRDefault="00F53EDE" w:rsidP="00F53E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F53EDE">
        <w:rPr>
          <w:rFonts w:ascii="Arial" w:hAnsi="Arial" w:cs="Arial"/>
          <w:sz w:val="24"/>
          <w:szCs w:val="24"/>
          <w:lang w:eastAsia="ru-RU"/>
        </w:rPr>
        <w:t>С.И. КАЛАШНИКОВ</w:t>
      </w:r>
    </w:p>
    <w:p w:rsidR="00F53EDE" w:rsidRDefault="00F53EDE" w:rsidP="004B1E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53EDE" w:rsidRDefault="00F53EDE" w:rsidP="004B1E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F1510" w:rsidRPr="00BF32B1" w:rsidRDefault="008F1510" w:rsidP="004B1E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F32B1">
        <w:rPr>
          <w:rFonts w:ascii="Arial" w:hAnsi="Arial" w:cs="Arial"/>
          <w:b/>
          <w:sz w:val="32"/>
          <w:szCs w:val="32"/>
          <w:lang w:eastAsia="ru-RU"/>
        </w:rPr>
        <w:t>Приложение № 1</w:t>
      </w:r>
    </w:p>
    <w:p w:rsidR="008F1510" w:rsidRPr="00BF32B1" w:rsidRDefault="008F1510" w:rsidP="004B1EE0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F32B1">
        <w:rPr>
          <w:rFonts w:ascii="Arial" w:hAnsi="Arial" w:cs="Arial"/>
          <w:b/>
          <w:sz w:val="32"/>
          <w:szCs w:val="32"/>
          <w:lang w:eastAsia="ru-RU"/>
        </w:rPr>
        <w:t>к решению совета Курского</w:t>
      </w:r>
    </w:p>
    <w:p w:rsidR="008F1510" w:rsidRPr="00BF32B1" w:rsidRDefault="008F1510" w:rsidP="004B1EE0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F32B1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района</w:t>
      </w:r>
    </w:p>
    <w:p w:rsidR="008F1510" w:rsidRPr="00BF32B1" w:rsidRDefault="008F1510" w:rsidP="004B1EE0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F32B1">
        <w:rPr>
          <w:rFonts w:ascii="Arial" w:hAnsi="Arial" w:cs="Arial"/>
          <w:b/>
          <w:sz w:val="32"/>
          <w:szCs w:val="32"/>
          <w:lang w:eastAsia="ru-RU"/>
        </w:rPr>
        <w:t xml:space="preserve"> Ставропольского края </w:t>
      </w:r>
    </w:p>
    <w:p w:rsidR="00752EB6" w:rsidRPr="00BF32B1" w:rsidRDefault="008F1510" w:rsidP="004B1EE0">
      <w:pPr>
        <w:pStyle w:val="ConsPlusNormal"/>
        <w:jc w:val="right"/>
        <w:rPr>
          <w:b/>
          <w:sz w:val="32"/>
          <w:szCs w:val="32"/>
        </w:rPr>
      </w:pPr>
      <w:r w:rsidRPr="00BF32B1">
        <w:rPr>
          <w:b/>
          <w:sz w:val="32"/>
          <w:szCs w:val="32"/>
        </w:rPr>
        <w:t xml:space="preserve">от </w:t>
      </w:r>
      <w:r w:rsidR="00522573" w:rsidRPr="00BF32B1">
        <w:rPr>
          <w:b/>
          <w:sz w:val="32"/>
          <w:szCs w:val="32"/>
        </w:rPr>
        <w:t>30</w:t>
      </w:r>
      <w:r w:rsidR="004B1EE0" w:rsidRPr="00BF32B1">
        <w:rPr>
          <w:b/>
          <w:sz w:val="32"/>
          <w:szCs w:val="32"/>
        </w:rPr>
        <w:t xml:space="preserve"> </w:t>
      </w:r>
      <w:r w:rsidRPr="00BF32B1">
        <w:rPr>
          <w:b/>
          <w:sz w:val="32"/>
          <w:szCs w:val="32"/>
        </w:rPr>
        <w:t xml:space="preserve">марта 2017 г. № </w:t>
      </w:r>
      <w:r w:rsidR="00522573" w:rsidRPr="00BF32B1">
        <w:rPr>
          <w:b/>
          <w:sz w:val="32"/>
          <w:szCs w:val="32"/>
        </w:rPr>
        <w:t>345</w:t>
      </w:r>
    </w:p>
    <w:p w:rsidR="00BF32B1" w:rsidRDefault="00BF32B1" w:rsidP="004B1EE0">
      <w:pPr>
        <w:pStyle w:val="ConsPlusNormal"/>
        <w:rPr>
          <w:sz w:val="24"/>
          <w:szCs w:val="24"/>
        </w:rPr>
      </w:pPr>
    </w:p>
    <w:p w:rsidR="00BF32B1" w:rsidRPr="004B1EE0" w:rsidRDefault="00BF32B1" w:rsidP="004B1EE0">
      <w:pPr>
        <w:pStyle w:val="ConsPlusNormal"/>
        <w:rPr>
          <w:sz w:val="24"/>
          <w:szCs w:val="24"/>
        </w:rPr>
      </w:pPr>
    </w:p>
    <w:p w:rsidR="0079018E" w:rsidRPr="00BF32B1" w:rsidRDefault="00BF32B1" w:rsidP="004B1E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F32B1">
        <w:rPr>
          <w:rFonts w:ascii="Arial" w:hAnsi="Arial" w:cs="Arial"/>
          <w:b/>
          <w:sz w:val="32"/>
          <w:szCs w:val="32"/>
        </w:rPr>
        <w:t>ПЕРЕЧЕНЬ</w:t>
      </w:r>
    </w:p>
    <w:p w:rsidR="0079018E" w:rsidRPr="00BF32B1" w:rsidRDefault="00BF32B1" w:rsidP="008B1266">
      <w:pPr>
        <w:widowControl w:val="0"/>
        <w:autoSpaceDE w:val="0"/>
        <w:autoSpaceDN w:val="0"/>
        <w:adjustRightInd w:val="0"/>
        <w:ind w:right="-144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F32B1">
        <w:rPr>
          <w:rFonts w:ascii="Arial" w:hAnsi="Arial" w:cs="Arial"/>
          <w:b/>
          <w:sz w:val="32"/>
          <w:szCs w:val="32"/>
        </w:rPr>
        <w:t xml:space="preserve">ВИДОВ ДЕЯТЕЛЬНОСТИ В СООТВЕТСТВИИ С ОБЩЕРОССИЙСКИМ КЛАССИФИКАТОРОМ ВИДОВ ЭКОНОМИЧЕСКОЙ ДЕЯТЕЛЬНОСТИ, ОТНОСЯЩИХСЯ К БЫТОВЫМ УСЛУГАМ, К </w:t>
      </w:r>
      <w:r w:rsidRPr="00BF32B1">
        <w:rPr>
          <w:rFonts w:ascii="Arial" w:hAnsi="Arial" w:cs="Arial"/>
          <w:b/>
          <w:sz w:val="32"/>
          <w:szCs w:val="32"/>
          <w:lang w:eastAsia="ru-RU"/>
        </w:rPr>
        <w:t>КОТОРЫМ ПРИМЕНЯЕТСЯ СИСТЕМА НАЛОГООБЛОЖЕНИЯ В ВИДЕ ЕДИНОГО НАЛОГАНА ВМЕНЕННЫЙ ДОХОД</w:t>
      </w:r>
    </w:p>
    <w:p w:rsidR="00BF32B1" w:rsidRDefault="00BF32B1" w:rsidP="004B1EE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B1266" w:rsidRPr="004B1EE0" w:rsidRDefault="008B1266" w:rsidP="004B1EE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1151"/>
        <w:gridCol w:w="8362"/>
      </w:tblGrid>
      <w:tr w:rsidR="00444069" w:rsidRPr="004B1EE0" w:rsidTr="00444069">
        <w:trPr>
          <w:trHeight w:val="6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EF1326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</w:t>
            </w:r>
            <w:r w:rsidR="00444069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од ОКВЭД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9" w:rsidRPr="004B1EE0" w:rsidRDefault="00EF1326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</w:t>
            </w:r>
            <w:r w:rsidR="00444069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сшифровка кода</w:t>
            </w:r>
          </w:p>
        </w:tc>
      </w:tr>
      <w:tr w:rsidR="002A2749" w:rsidRPr="004B1EE0" w:rsidTr="00522573">
        <w:trPr>
          <w:trHeight w:val="27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49" w:rsidRPr="004B1EE0" w:rsidRDefault="002A274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49" w:rsidRPr="004B1EE0" w:rsidRDefault="002A274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4069" w:rsidRPr="004B1EE0" w:rsidTr="00444069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6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едоставление услуг в области растениеводства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.11.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444069" w:rsidRPr="004B1EE0" w:rsidTr="00444069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.13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колбасных изделий</w:t>
            </w:r>
          </w:p>
        </w:tc>
      </w:tr>
      <w:tr w:rsidR="00444069" w:rsidRPr="004B1EE0" w:rsidTr="00444069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.3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ереработка и консервирование картофеля</w:t>
            </w:r>
          </w:p>
        </w:tc>
      </w:tr>
      <w:tr w:rsidR="00444069" w:rsidRPr="004B1EE0" w:rsidTr="00444069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.4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масел и жиров</w:t>
            </w:r>
          </w:p>
        </w:tc>
      </w:tr>
      <w:tr w:rsidR="00444069" w:rsidRPr="004B1EE0" w:rsidTr="00444069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.61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муки из зерновых культур</w:t>
            </w:r>
          </w:p>
        </w:tc>
      </w:tr>
      <w:tr w:rsidR="00444069" w:rsidRPr="004B1EE0" w:rsidTr="00444069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.61.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крупы и гранул из зерновых культур</w:t>
            </w:r>
          </w:p>
        </w:tc>
      </w:tr>
      <w:tr w:rsidR="00444069" w:rsidRPr="004B1EE0" w:rsidTr="00444069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3.10.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одготовка и прядение прочих текстильных волокон</w:t>
            </w:r>
          </w:p>
        </w:tc>
      </w:tr>
      <w:tr w:rsidR="00444069" w:rsidRPr="004B1EE0" w:rsidTr="00444069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3.30.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лиссировка и подобные работы на текстильных материалах</w:t>
            </w:r>
          </w:p>
        </w:tc>
      </w:tr>
      <w:tr w:rsidR="00444069" w:rsidRPr="004B1EE0" w:rsidTr="00444069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13.92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готовых текстильных изделий, кроме одежды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3.99.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</w:tc>
      </w:tr>
      <w:tr w:rsidR="00444069" w:rsidRPr="004B1EE0" w:rsidTr="002A274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.11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ошив одежды из кожи по индивидуальному заказу населения</w:t>
            </w:r>
          </w:p>
        </w:tc>
      </w:tr>
      <w:tr w:rsidR="00444069" w:rsidRPr="004B1EE0" w:rsidTr="002A2749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.12.2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ошив производственной одежды по индивидуальному заказу населения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.13.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ошив и вязание прочей верхней одежды по индивидуальному заказу населе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.14.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ошив нательного белья по индивидуальному заказу населения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.19.5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ошив и вязание прочей одежды и аксессуаров одежды, головных уборов по индивидуальному заказу населе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.20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ошив меховых изделий по индивидуальному заказу населения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.31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зготовление вязаных и трикотажных чулочно-носочных изделий по индивидуальному заказу населения</w:t>
            </w:r>
          </w:p>
        </w:tc>
      </w:tr>
      <w:tr w:rsidR="00444069" w:rsidRPr="004B1EE0" w:rsidTr="00522573">
        <w:trPr>
          <w:trHeight w:val="6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.39.2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зготовление прочих вязаных и трикотажных изделий, не включенных в другие группировки по индивидуальному заказу населения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20.5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ошив обуви и различных дополнений к обуви по индивидуальному заказу населе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.24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деревянной тары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.29.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8.1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ятельность брошюровочно-переплетная и отделочная и сопутствующие услуги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3.70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езка, обработка и отделка камня для памятников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5.50.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5.6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Обработка металлов и нанесение покрытий на металлы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5.6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Обработка металлических изделий механическая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5.99.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1.02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зготовление кухонной мебели по индивидуальному заказу населения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1.09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2.12.6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зготовление ювелирных изделий и аналогичных изделий по индивидуальному заказу населения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2.13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зготовление бижутерии и подобных товаров по индивидуальному заказу населе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2.9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прочих готовых изделий, не включенных в другие группировки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3.1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емонт машин и оборудова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3.1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емонт электронного и оптического оборудова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3.15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емонт и техническое обслуживание судов и лодок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33.1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емонт прочего оборудова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8.3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Утилизация отсортированных материалов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1.10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зработка строительных проектов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1.20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</w:tr>
      <w:tr w:rsidR="00444069" w:rsidRPr="004B1EE0" w:rsidTr="002A274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2.2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444069" w:rsidRPr="004B1EE0" w:rsidTr="002A2749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3.21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электромонтажных работ</w:t>
            </w:r>
          </w:p>
        </w:tc>
      </w:tr>
      <w:tr w:rsidR="00444069" w:rsidRPr="004B1EE0" w:rsidTr="002A2749">
        <w:trPr>
          <w:trHeight w:val="6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3.22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3.2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прочих строительно-монтажных работ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3.3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штукатурных работ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3.3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боты столярные и плотничные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3.3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боты по устройству покрытий полов и облицовке стен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3.3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малярных и стекольных работ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3.3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прочих отделочных и завершающих работ</w:t>
            </w:r>
          </w:p>
        </w:tc>
      </w:tr>
      <w:tr w:rsidR="00444069" w:rsidRPr="004B1EE0" w:rsidTr="00522573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3.91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изводство кровельных работ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3.9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444069" w:rsidRPr="004B1EE0" w:rsidTr="00AB5888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</w:tr>
      <w:tr w:rsidR="00444069" w:rsidRPr="004B1EE0" w:rsidTr="00522573">
        <w:trPr>
          <w:trHeight w:val="6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5.40.5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Техническое обслуживание и ремонт мотоциклов и </w:t>
            </w:r>
            <w:proofErr w:type="spellStart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средств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7.78.2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борка и ремонт очков в специализированных магазинах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8.1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иды издательской деятельности прочие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4.10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gramEnd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специализированная в области дизайна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4.20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ятельность в области фотографии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4.30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ятельность по письменному и устному переводу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7.1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ренда и лизинг легковых автомобилей и легких автотранспортных средств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7.1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ренда и лизинг грузовых транспортных средств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7.2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кат и аренда товаров для отдыха и спортивных товаров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7.2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7.2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7.3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ренда и лизинг сельскохозяйственных машин и оборудования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7.3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ренда и лизинг офисных машин и оборудования, включая вычислительную технику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1.21.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ятельность по уборке квартир и частных домов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1.2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ятельность по чистке и уборке жилых зданий и нежилых помещений прочая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1.29.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зинфекция, дезинсекция, дератизация зданий, промышленного оборудова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1.29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одметание улиц и уборка снега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81.29.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ятельность по чистке и уборке прочая, не включенная в другие группировки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1.30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ятельность по благоустройству ландшафта</w:t>
            </w:r>
          </w:p>
        </w:tc>
      </w:tr>
      <w:tr w:rsidR="00444069" w:rsidRPr="004B1EE0" w:rsidTr="002A2749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2.1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444069" w:rsidRPr="004B1EE0" w:rsidTr="002A2749">
        <w:trPr>
          <w:trHeight w:val="6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8.10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444069" w:rsidRPr="004B1EE0" w:rsidTr="002A2749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8.91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едоставление услуг по дневному уходу за детьми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3.29.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Организация обрядов (свадеб, юбилеев), в т.ч. музыкальное сопровождение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3.29.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5.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емонт компьютеров и коммуникационного оборудова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5.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емонт предметов личного потребления и хозяйственно-бытового назначения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6.0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ирка и химическая чистка текстильных и меховых изделий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6.0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</w:tr>
      <w:tr w:rsidR="00444069" w:rsidRPr="004B1EE0" w:rsidTr="00444069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6.0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Организация похорон и предоставление связанных с ними услуг</w:t>
            </w:r>
          </w:p>
        </w:tc>
      </w:tr>
      <w:tr w:rsidR="00444069" w:rsidRPr="004B1EE0" w:rsidTr="00AB5888">
        <w:trPr>
          <w:trHeight w:val="6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6.04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еятельность физкультурно-оздоровительная (бани, сауны, массажные салоны, фитнес</w:t>
            </w:r>
            <w:r w:rsidR="00752EB6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лубы)</w:t>
            </w:r>
          </w:p>
        </w:tc>
      </w:tr>
      <w:tr w:rsidR="00444069" w:rsidRPr="004B1EE0" w:rsidTr="00444069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069" w:rsidRPr="004B1EE0" w:rsidRDefault="00444069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6.0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69" w:rsidRPr="004B1EE0" w:rsidRDefault="00444069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едоставление прочих персональных услуг, не включенных в другие группировки</w:t>
            </w:r>
          </w:p>
        </w:tc>
      </w:tr>
    </w:tbl>
    <w:p w:rsidR="00444069" w:rsidRPr="004B1EE0" w:rsidRDefault="00444069" w:rsidP="004B1EE0">
      <w:pPr>
        <w:pStyle w:val="ConsPlusNormal"/>
        <w:rPr>
          <w:sz w:val="24"/>
          <w:szCs w:val="24"/>
        </w:rPr>
      </w:pPr>
    </w:p>
    <w:p w:rsidR="004B1EE0" w:rsidRPr="004B1EE0" w:rsidRDefault="004B1EE0" w:rsidP="004B1EE0">
      <w:pPr>
        <w:pStyle w:val="ConsPlusNormal"/>
        <w:rPr>
          <w:sz w:val="24"/>
          <w:szCs w:val="24"/>
        </w:rPr>
      </w:pPr>
    </w:p>
    <w:p w:rsidR="008F1510" w:rsidRPr="00BF32B1" w:rsidRDefault="008F1510" w:rsidP="004B1E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F32B1">
        <w:rPr>
          <w:rFonts w:ascii="Arial" w:hAnsi="Arial" w:cs="Arial"/>
          <w:b/>
          <w:sz w:val="32"/>
          <w:szCs w:val="32"/>
          <w:lang w:eastAsia="ru-RU"/>
        </w:rPr>
        <w:t xml:space="preserve">Приложение № </w:t>
      </w:r>
      <w:r w:rsidR="00BF32B1">
        <w:rPr>
          <w:rFonts w:ascii="Arial" w:hAnsi="Arial" w:cs="Arial"/>
          <w:b/>
          <w:sz w:val="32"/>
          <w:szCs w:val="32"/>
          <w:lang w:eastAsia="ru-RU"/>
        </w:rPr>
        <w:t>2</w:t>
      </w:r>
    </w:p>
    <w:p w:rsidR="008F1510" w:rsidRPr="00BF32B1" w:rsidRDefault="008F1510" w:rsidP="004B1EE0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F32B1">
        <w:rPr>
          <w:rFonts w:ascii="Arial" w:hAnsi="Arial" w:cs="Arial"/>
          <w:b/>
          <w:sz w:val="32"/>
          <w:szCs w:val="32"/>
          <w:lang w:eastAsia="ru-RU"/>
        </w:rPr>
        <w:t>к решению совета Курского</w:t>
      </w:r>
    </w:p>
    <w:p w:rsidR="008F1510" w:rsidRPr="00BF32B1" w:rsidRDefault="008F1510" w:rsidP="004B1EE0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F32B1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района</w:t>
      </w:r>
    </w:p>
    <w:p w:rsidR="008F1510" w:rsidRPr="00BF32B1" w:rsidRDefault="008F1510" w:rsidP="004B1EE0">
      <w:pPr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BF32B1">
        <w:rPr>
          <w:rFonts w:ascii="Arial" w:hAnsi="Arial" w:cs="Arial"/>
          <w:b/>
          <w:sz w:val="32"/>
          <w:szCs w:val="32"/>
          <w:lang w:eastAsia="ru-RU"/>
        </w:rPr>
        <w:t xml:space="preserve"> Ставропольского края </w:t>
      </w:r>
    </w:p>
    <w:p w:rsidR="00752EB6" w:rsidRPr="004B1EE0" w:rsidRDefault="00AB5888" w:rsidP="004B1EE0">
      <w:pPr>
        <w:pStyle w:val="ConsPlusNormal"/>
        <w:jc w:val="right"/>
        <w:rPr>
          <w:sz w:val="24"/>
          <w:szCs w:val="24"/>
        </w:rPr>
      </w:pPr>
      <w:r w:rsidRPr="00BF32B1">
        <w:rPr>
          <w:b/>
          <w:sz w:val="32"/>
          <w:szCs w:val="32"/>
        </w:rPr>
        <w:t>от 30</w:t>
      </w:r>
      <w:r w:rsidR="008F1510" w:rsidRPr="00BF32B1">
        <w:rPr>
          <w:b/>
          <w:sz w:val="32"/>
          <w:szCs w:val="32"/>
        </w:rPr>
        <w:t xml:space="preserve"> марта 2017 г. № </w:t>
      </w:r>
      <w:r w:rsidRPr="00BF32B1">
        <w:rPr>
          <w:b/>
          <w:sz w:val="32"/>
          <w:szCs w:val="32"/>
        </w:rPr>
        <w:t>345</w:t>
      </w:r>
    </w:p>
    <w:p w:rsidR="00752EB6" w:rsidRDefault="00752EB6" w:rsidP="004B1EE0">
      <w:pPr>
        <w:pStyle w:val="ConsPlusNormal"/>
        <w:jc w:val="right"/>
        <w:rPr>
          <w:sz w:val="24"/>
          <w:szCs w:val="24"/>
        </w:rPr>
      </w:pPr>
    </w:p>
    <w:p w:rsidR="00BF32B1" w:rsidRPr="004B1EE0" w:rsidRDefault="00BF32B1" w:rsidP="004B1EE0">
      <w:pPr>
        <w:pStyle w:val="ConsPlusNormal"/>
        <w:jc w:val="right"/>
        <w:rPr>
          <w:sz w:val="24"/>
          <w:szCs w:val="24"/>
        </w:rPr>
      </w:pPr>
    </w:p>
    <w:p w:rsidR="00F11F51" w:rsidRPr="00BF32B1" w:rsidRDefault="00BF32B1" w:rsidP="004B1EE0">
      <w:pPr>
        <w:pStyle w:val="ConsPlusNormal"/>
        <w:jc w:val="center"/>
        <w:rPr>
          <w:b/>
          <w:sz w:val="32"/>
          <w:szCs w:val="32"/>
        </w:rPr>
      </w:pPr>
      <w:r w:rsidRPr="00BF32B1">
        <w:rPr>
          <w:b/>
          <w:sz w:val="32"/>
          <w:szCs w:val="32"/>
        </w:rPr>
        <w:t xml:space="preserve">ЗНАЧЕНИЯ </w:t>
      </w:r>
    </w:p>
    <w:p w:rsidR="00FF671D" w:rsidRPr="00BF32B1" w:rsidRDefault="00BF32B1" w:rsidP="004B1EE0">
      <w:pPr>
        <w:pStyle w:val="ConsPlusNormal"/>
        <w:jc w:val="center"/>
        <w:rPr>
          <w:b/>
          <w:sz w:val="32"/>
          <w:szCs w:val="32"/>
        </w:rPr>
      </w:pPr>
      <w:r w:rsidRPr="00BF32B1">
        <w:rPr>
          <w:b/>
          <w:sz w:val="32"/>
          <w:szCs w:val="32"/>
        </w:rPr>
        <w:t>КОРРЕКТИРУЮЩЕГО КОЭФФИЦИЕНТА БАЗОВОЙ ДОХОДНОСТИ К</w:t>
      </w:r>
      <w:proofErr w:type="gramStart"/>
      <w:r w:rsidRPr="00BF32B1">
        <w:rPr>
          <w:b/>
          <w:sz w:val="32"/>
          <w:szCs w:val="32"/>
        </w:rPr>
        <w:t>2</w:t>
      </w:r>
      <w:proofErr w:type="gramEnd"/>
      <w:r w:rsidRPr="00BF32B1">
        <w:rPr>
          <w:b/>
          <w:sz w:val="32"/>
          <w:szCs w:val="32"/>
        </w:rPr>
        <w:t xml:space="preserve"> ПО ВИДАМ ПРЕДПРИНИМАТЕЛЬСКОЙ ДЕЯТЕЛЬНОСТИ НА ТЕРРИТОРИИ КУРСКОГО МУНИЦИПАЛЬНОГО РАЙОНА</w:t>
      </w:r>
    </w:p>
    <w:p w:rsidR="004C7A04" w:rsidRDefault="004C7A04" w:rsidP="004B1EE0">
      <w:pPr>
        <w:pStyle w:val="ConsPlusNormal"/>
        <w:jc w:val="center"/>
        <w:rPr>
          <w:sz w:val="24"/>
          <w:szCs w:val="24"/>
        </w:rPr>
      </w:pPr>
    </w:p>
    <w:p w:rsidR="002C6100" w:rsidRPr="004B1EE0" w:rsidRDefault="002C6100" w:rsidP="004B1EE0">
      <w:pPr>
        <w:pStyle w:val="ConsPlusNormal"/>
        <w:jc w:val="center"/>
        <w:rPr>
          <w:sz w:val="24"/>
          <w:szCs w:val="24"/>
        </w:rPr>
      </w:pPr>
    </w:p>
    <w:tbl>
      <w:tblPr>
        <w:tblW w:w="5092" w:type="pct"/>
        <w:tblInd w:w="-176" w:type="dxa"/>
        <w:tblLayout w:type="fixed"/>
        <w:tblLook w:val="04A0"/>
      </w:tblPr>
      <w:tblGrid>
        <w:gridCol w:w="748"/>
        <w:gridCol w:w="2380"/>
        <w:gridCol w:w="133"/>
        <w:gridCol w:w="8"/>
        <w:gridCol w:w="1427"/>
        <w:gridCol w:w="1062"/>
        <w:gridCol w:w="953"/>
        <w:gridCol w:w="990"/>
        <w:gridCol w:w="990"/>
        <w:gridCol w:w="1055"/>
      </w:tblGrid>
      <w:tr w:rsidR="007F0584" w:rsidRPr="004B1EE0" w:rsidTr="00BF480E">
        <w:trPr>
          <w:trHeight w:val="855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ид предпринимательской деятельност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физические показател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и в зависимости от вида предпринимательской деятельности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Базовая доходн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ость в месяц (руб.)</w:t>
            </w:r>
          </w:p>
        </w:tc>
        <w:tc>
          <w:tcPr>
            <w:tcW w:w="20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proofErr w:type="gramStart"/>
            <w:r w:rsidR="00813458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813458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с учетом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="00813458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ведения предпринимательской деятельности</w:t>
            </w:r>
          </w:p>
        </w:tc>
      </w:tr>
      <w:tr w:rsidR="007F0584" w:rsidRPr="004B1EE0" w:rsidTr="00BF480E">
        <w:trPr>
          <w:trHeight w:val="2010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йонный цент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центры сельских поселений свыше 5-ти тыс. чел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центры сельских поселений менее 5-ти тыс. чел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чие населенные пункты</w:t>
            </w:r>
          </w:p>
        </w:tc>
      </w:tr>
      <w:tr w:rsidR="00FA52B1" w:rsidRPr="004B1EE0" w:rsidTr="00BF480E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1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бытовых услуг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 </w:t>
            </w:r>
            <w:r w:rsidR="004217C0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</w:tr>
      <w:tr w:rsidR="007F0584" w:rsidRPr="004B1EE0" w:rsidTr="00BF480E">
        <w:trPr>
          <w:trHeight w:val="88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F775DC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луги по аренде и лизингу ОКВЭД 77.11, 77.12, 77.21, 77.22, 77.29, 77.31, 77.33</w:t>
            </w:r>
          </w:p>
        </w:tc>
        <w:tc>
          <w:tcPr>
            <w:tcW w:w="7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Количество работников, включая индивидуального предпринимателя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F0584" w:rsidRPr="004B1EE0" w:rsidRDefault="007F0584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0 на 1 ед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7F0584" w:rsidRPr="004B1EE0" w:rsidTr="00D65BF1">
        <w:trPr>
          <w:trHeight w:val="88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Оказание прочих бытовых услуг</w:t>
            </w:r>
            <w:r w:rsidR="00F775DC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, не включенных в другие группировки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9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4B1EE0" w:rsidRDefault="007F0584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59</w:t>
            </w:r>
          </w:p>
        </w:tc>
      </w:tr>
      <w:tr w:rsidR="00FA52B1" w:rsidRPr="004B1EE0" w:rsidTr="002A2749">
        <w:trPr>
          <w:trHeight w:val="70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4217C0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FA52B1"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услуг по ремонту, техническому обслуживанию и мойке автомототранспортных средств</w:t>
            </w:r>
          </w:p>
        </w:tc>
      </w:tr>
      <w:tr w:rsidR="007F0584" w:rsidRPr="004B1EE0" w:rsidTr="002A2749">
        <w:trPr>
          <w:trHeight w:val="94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4217C0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  <w:r w:rsidR="00FA52B1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Оказание услуг по ремонту, техническому обслуживанию автомототранспортных средств</w:t>
            </w:r>
            <w:r w:rsidR="004217C0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ОКВЭД 45.20.1, 45.20.2, 45.20.4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8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7F0584" w:rsidRPr="004B1EE0" w:rsidTr="002A2749">
        <w:trPr>
          <w:trHeight w:val="6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4217C0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  <w:r w:rsidR="00FA52B1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Оказание услуг по</w:t>
            </w:r>
            <w:r w:rsidR="004B1EE0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ойке</w:t>
            </w:r>
            <w:r w:rsidR="004217C0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, полировке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автомототранспортных средств</w:t>
            </w:r>
            <w:r w:rsidR="004217C0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ОКВЭД 45.20.3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BF480E" w:rsidRPr="004B1EE0" w:rsidTr="00BF480E">
        <w:trPr>
          <w:trHeight w:val="157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4B1EE0" w:rsidRDefault="004217C0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4B1EE0" w:rsidRDefault="004217C0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ветеринарных услуг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4B1EE0" w:rsidRDefault="004217C0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4B1EE0" w:rsidRDefault="004217C0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4B1EE0" w:rsidRDefault="004217C0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48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4B1EE0" w:rsidRDefault="004217C0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4B1EE0" w:rsidRDefault="004217C0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4B1EE0" w:rsidRDefault="004217C0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</w:tr>
      <w:tr w:rsidR="00FA52B1" w:rsidRPr="004B1EE0" w:rsidTr="00BF480E">
        <w:trPr>
          <w:trHeight w:val="11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</w:tr>
      <w:tr w:rsidR="007F0584" w:rsidRPr="004B1EE0" w:rsidTr="00BF480E">
        <w:trPr>
          <w:trHeight w:val="3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на открытых площадках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Общая площадь стоянки (в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 w:rsidR="007F0584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0 на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7F0584" w:rsidRPr="004B1EE0" w:rsidTr="00BF480E">
        <w:trPr>
          <w:trHeight w:val="3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на крытых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площадках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48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</w:tr>
      <w:tr w:rsidR="007F0584" w:rsidRPr="004B1EE0" w:rsidTr="00BF480E">
        <w:trPr>
          <w:trHeight w:val="157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автотранспортных услуг по перевозке грузов (не более 20 автотранспортных средств)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автотранспортных средств, используемых для перевозки груз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0 на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A52B1" w:rsidRPr="004B1EE0" w:rsidTr="00BF480E">
        <w:trPr>
          <w:trHeight w:val="100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автотранспортных услуг по перевозке пассажиров</w:t>
            </w:r>
            <w:r w:rsidR="004B1EE0"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не более 20 автотранспортных средств), </w:t>
            </w:r>
            <w:proofErr w:type="spellStart"/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мр</w:t>
            </w:r>
            <w:proofErr w:type="spellEnd"/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е применяется</w:t>
            </w:r>
          </w:p>
        </w:tc>
      </w:tr>
      <w:tr w:rsidR="007F0584" w:rsidRPr="004B1EE0" w:rsidTr="00BF480E">
        <w:trPr>
          <w:trHeight w:val="6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Транспортными средствами, работающими в режиме такси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посадочных мест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0 на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0584" w:rsidRPr="004B1EE0" w:rsidTr="00BF480E">
        <w:trPr>
          <w:trHeight w:val="94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Транспортными средствами, работающими в режиме маршрутного такси (до 21 посадочного места)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52B1" w:rsidRPr="004B1EE0" w:rsidTr="00BF480E">
        <w:trPr>
          <w:trHeight w:val="55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зничная торговля, осуществляемая через объекты стационарной торговой сети, имеющие торговые залы (до 150 кв.</w:t>
            </w:r>
            <w:r w:rsidR="007F0584"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)</w:t>
            </w:r>
          </w:p>
        </w:tc>
      </w:tr>
      <w:tr w:rsidR="007F0584" w:rsidRPr="004B1EE0" w:rsidTr="00BF480E">
        <w:trPr>
          <w:trHeight w:val="157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довольственными товарами, включая алкогольную продукцию, продовольственными и непродовольственными товарами, (смешанными) товарами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лощадь торгового зала (в кв.</w:t>
            </w:r>
            <w:r w:rsidR="005F7FA8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49</w:t>
            </w:r>
          </w:p>
        </w:tc>
      </w:tr>
      <w:tr w:rsidR="007F0584" w:rsidRPr="004B1EE0" w:rsidTr="00BF480E">
        <w:trPr>
          <w:trHeight w:val="94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Лекарственными препаратами и медицинскими издели</w:t>
            </w:r>
            <w:r w:rsidR="007F0584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я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и, ветеринарными препаратами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66</w:t>
            </w:r>
          </w:p>
        </w:tc>
      </w:tr>
      <w:tr w:rsidR="007F0584" w:rsidRPr="004B1EE0" w:rsidTr="00BF480E">
        <w:trPr>
          <w:trHeight w:val="6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Швейными изделиями, бельём,</w:t>
            </w:r>
            <w:r w:rsidR="004B1EE0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швейной галантереей, тканями, головными уборами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66</w:t>
            </w:r>
          </w:p>
        </w:tc>
      </w:tr>
      <w:tr w:rsidR="007F0584" w:rsidRPr="004B1EE0" w:rsidTr="00BF480E">
        <w:trPr>
          <w:trHeight w:val="94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сметические, гигиенические, парфюмерные, хозяйственные, товары бытовой химии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66</w:t>
            </w:r>
          </w:p>
        </w:tc>
      </w:tr>
      <w:tr w:rsidR="007F0584" w:rsidRPr="004B1EE0" w:rsidTr="00BF480E">
        <w:trPr>
          <w:trHeight w:val="6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Цветочной продукцией, в т</w:t>
            </w:r>
            <w:r w:rsidR="007F0584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</w:t>
            </w:r>
            <w:r w:rsidR="007F0584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сле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комнатными растениями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49</w:t>
            </w:r>
          </w:p>
        </w:tc>
      </w:tr>
      <w:tr w:rsidR="007F0584" w:rsidRPr="004B1EE0" w:rsidTr="00BF480E">
        <w:trPr>
          <w:trHeight w:val="3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Ювелирными изделиями, оружием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5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95</w:t>
            </w:r>
          </w:p>
        </w:tc>
      </w:tr>
      <w:tr w:rsidR="007F0584" w:rsidRPr="004B1EE0" w:rsidTr="00BF480E">
        <w:trPr>
          <w:trHeight w:val="3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зделиями из меха и кожи, включая обувь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5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95</w:t>
            </w:r>
          </w:p>
        </w:tc>
      </w:tr>
      <w:tr w:rsidR="007F0584" w:rsidRPr="004B1EE0" w:rsidTr="00BF480E">
        <w:trPr>
          <w:trHeight w:val="6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Автомобильными товарами, в том числе </w:t>
            </w:r>
            <w:proofErr w:type="spellStart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втоаксессуарами</w:t>
            </w:r>
            <w:proofErr w:type="spellEnd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втокосметикой</w:t>
            </w:r>
            <w:proofErr w:type="spellEnd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5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95</w:t>
            </w:r>
          </w:p>
        </w:tc>
      </w:tr>
      <w:tr w:rsidR="007F0584" w:rsidRPr="004B1EE0" w:rsidTr="00BF480E">
        <w:trPr>
          <w:trHeight w:val="12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-, видео- и аудиоаппаратурой, компьютерами, оргтехникой и абонентским оборудованием средств связи, бытовой техникой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7F0584" w:rsidRPr="004B1EE0" w:rsidTr="00BF480E">
        <w:trPr>
          <w:trHeight w:val="6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отовыми телефонами и аксессуарами к ним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7F0584" w:rsidRPr="004B1EE0" w:rsidTr="00BF480E">
        <w:trPr>
          <w:trHeight w:val="157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роительными и отделочными материалами, сантехническим оборудованием, электротоварами, мебелью, предметами интерьера, ковровыми изделиями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7F0584" w:rsidRPr="004B1EE0" w:rsidTr="00BF480E">
        <w:trPr>
          <w:trHeight w:val="6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ечатной книгоиздательской продукцией, канцелярскими товарами, детские игрушки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35</w:t>
            </w:r>
          </w:p>
        </w:tc>
      </w:tr>
      <w:tr w:rsidR="007F0584" w:rsidRPr="004B1EE0" w:rsidTr="00BF480E">
        <w:trPr>
          <w:trHeight w:val="43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чими непродовольственн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ыми товарами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FA52B1" w:rsidRPr="004B1EE0" w:rsidTr="00BF480E">
        <w:trPr>
          <w:trHeight w:val="103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(за исключением торговых автоматов)</w:t>
            </w:r>
          </w:p>
        </w:tc>
      </w:tr>
      <w:tr w:rsidR="007F0584" w:rsidRPr="004B1EE0" w:rsidTr="00BF480E">
        <w:trPr>
          <w:trHeight w:val="103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торговых мес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 на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49</w:t>
            </w:r>
          </w:p>
        </w:tc>
      </w:tr>
      <w:tr w:rsidR="00FA52B1" w:rsidRPr="004B1EE0" w:rsidTr="00BF480E">
        <w:trPr>
          <w:trHeight w:val="67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:</w:t>
            </w:r>
          </w:p>
        </w:tc>
      </w:tr>
      <w:tr w:rsidR="007F0584" w:rsidRPr="004B1EE0" w:rsidTr="00BF480E">
        <w:trPr>
          <w:trHeight w:val="103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лощадь торгового зала (в кв.</w:t>
            </w:r>
            <w:r w:rsidR="005F7FA8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00 на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49</w:t>
            </w:r>
          </w:p>
        </w:tc>
      </w:tr>
      <w:tr w:rsidR="00FA52B1" w:rsidRPr="004B1EE0" w:rsidTr="00BF480E">
        <w:trPr>
          <w:trHeight w:val="43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озная и разносная розничная торговля:</w:t>
            </w:r>
          </w:p>
        </w:tc>
      </w:tr>
      <w:tr w:rsidR="007F0584" w:rsidRPr="004B1EE0" w:rsidTr="00BF480E">
        <w:trPr>
          <w:trHeight w:val="5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довольственными товарами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49</w:t>
            </w:r>
          </w:p>
        </w:tc>
      </w:tr>
      <w:tr w:rsidR="007F0584" w:rsidRPr="004B1EE0" w:rsidTr="00BF480E">
        <w:trPr>
          <w:trHeight w:val="94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одовольственными и непродовольственными товарами, (смешанными) товарами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66</w:t>
            </w:r>
          </w:p>
        </w:tc>
      </w:tr>
      <w:tr w:rsidR="007F0584" w:rsidRPr="004B1EE0" w:rsidTr="00BF480E">
        <w:trPr>
          <w:trHeight w:val="45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Непродовольственными товарами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7F0584" w:rsidRPr="004B1EE0" w:rsidTr="00BF480E">
        <w:trPr>
          <w:trHeight w:val="94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я товаров с использованием торговых автоматов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торговых автомат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54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49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0</w:t>
            </w:r>
          </w:p>
        </w:tc>
      </w:tr>
      <w:tr w:rsidR="00FA52B1" w:rsidRPr="004B1EE0" w:rsidTr="00BF480E">
        <w:trPr>
          <w:trHeight w:val="64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услуг общественного питания через объект организации общественного питания, имеющий зал обслуживания посетителей (до 150 кв.</w:t>
            </w:r>
            <w:r w:rsidR="007F0584"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)</w:t>
            </w:r>
          </w:p>
        </w:tc>
      </w:tr>
      <w:tr w:rsidR="007F0584" w:rsidRPr="004B1EE0" w:rsidTr="00BF480E">
        <w:trPr>
          <w:trHeight w:val="6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естораны, кафе (площадь зала 100-150 кв.</w:t>
            </w:r>
            <w:r w:rsidR="005F7FA8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лощадь зала обслуживания посетителей (в кв.</w:t>
            </w:r>
            <w:r w:rsidR="005F7FA8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7F0584" w:rsidRPr="004B1EE0" w:rsidTr="00BF480E">
        <w:trPr>
          <w:trHeight w:val="6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Бары, кафе и прочие пункты общепита (с площадью зала до 100 кв.</w:t>
            </w:r>
            <w:r w:rsidR="005F7FA8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7F0584" w:rsidRPr="004B1EE0" w:rsidTr="00BF480E">
        <w:trPr>
          <w:trHeight w:val="94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афе и прочие пункты общепита, организованные для детского питания и отдыха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  <w:tr w:rsidR="007F0584" w:rsidRPr="004B1EE0" w:rsidTr="00BF480E">
        <w:trPr>
          <w:trHeight w:val="157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услуг общественного питания, через объект организации общественного питания, не имеющий зала обслуживания посетителей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7F0584" w:rsidRPr="004B1EE0" w:rsidTr="00BF480E">
        <w:trPr>
          <w:trHeight w:val="18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лощадь, предназначенная для нанесения изображения (в кв.</w:t>
            </w:r>
            <w:r w:rsidR="007F0584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  <w:tr w:rsidR="007F0584" w:rsidRPr="004B1EE0" w:rsidTr="00BF480E">
        <w:trPr>
          <w:trHeight w:val="189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транспортных средств, используемых для размещения реклам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  <w:tr w:rsidR="00FA52B1" w:rsidRPr="004B1EE0" w:rsidTr="00BF480E">
        <w:trPr>
          <w:trHeight w:val="52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услуг по временному размещению и проживанию (площадь помещения не более 500 кв.</w:t>
            </w:r>
            <w:r w:rsidR="005F7FA8"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)</w:t>
            </w:r>
          </w:p>
        </w:tc>
      </w:tr>
      <w:tr w:rsidR="007F0584" w:rsidRPr="004B1EE0" w:rsidTr="00BF480E">
        <w:trPr>
          <w:trHeight w:val="12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Услуги гостиниц и аналогичных средств размещения (кроме общежитий) </w:t>
            </w:r>
            <w:r w:rsidR="00C47921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ОКВЭД</w:t>
            </w:r>
            <w:r w:rsidR="004B1EE0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18C0" w:rsidRPr="004B1EE0">
              <w:rPr>
                <w:rFonts w:ascii="Arial" w:hAnsi="Arial" w:cs="Arial"/>
                <w:color w:val="000000"/>
                <w:sz w:val="24"/>
                <w:szCs w:val="24"/>
              </w:rPr>
              <w:t>55.10.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Общая площадь помещения для временного размещения и проживания (в кв.</w:t>
            </w:r>
            <w:r w:rsidR="005F7FA8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8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7F0584" w:rsidRPr="004B1EE0" w:rsidTr="00BF480E">
        <w:trPr>
          <w:trHeight w:val="94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6218C0" w:rsidP="004B1EE0">
            <w:pPr>
              <w:pStyle w:val="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4B1EE0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Услуги по предоставлению временного жилья в местах отдыха и прочих местах для краткосрочного проживания </w:t>
            </w:r>
            <w:r w:rsidR="00C47921" w:rsidRPr="004B1EE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КВЭД</w:t>
            </w:r>
            <w:r w:rsidR="009146A1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</w:t>
            </w:r>
            <w:r w:rsidRPr="004B1EE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5.20.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7F0584" w:rsidRPr="004B1EE0" w:rsidTr="00BF480E">
        <w:trPr>
          <w:trHeight w:val="6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C0" w:rsidRPr="004B1EE0" w:rsidRDefault="006218C0" w:rsidP="004B1EE0">
            <w:pPr>
              <w:pStyle w:val="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4B1EE0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Услуги по предоставлению временного жилья прочие</w:t>
            </w:r>
          </w:p>
          <w:p w:rsidR="00FA52B1" w:rsidRPr="004B1EE0" w:rsidRDefault="009146A1" w:rsidP="004B1EE0">
            <w:pPr>
              <w:pStyle w:val="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B1EE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КВЭД</w:t>
            </w:r>
            <w:r w:rsidR="00C47921" w:rsidRPr="004B1EE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6218C0" w:rsidRPr="004B1EE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5.90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  <w:tr w:rsidR="00FA52B1" w:rsidRPr="004B1EE0" w:rsidTr="00BF480E">
        <w:trPr>
          <w:trHeight w:val="115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 </w:t>
            </w:r>
          </w:p>
        </w:tc>
      </w:tr>
      <w:tr w:rsidR="007F0584" w:rsidRPr="004B1EE0" w:rsidTr="00BF480E">
        <w:trPr>
          <w:trHeight w:val="378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ли площадь каж</w:t>
            </w:r>
            <w:r w:rsidR="007F0584"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го из них не превышает 5 кв.</w:t>
            </w:r>
            <w:r w:rsidR="007F0584"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444069"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переданных во временное владение и (или) пользование торговых мест, объектов нестационарной торговой сети, объектов общественного питания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7F0584" w:rsidRPr="004B1EE0" w:rsidTr="00BF480E">
        <w:trPr>
          <w:trHeight w:val="44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ли площадь каж</w:t>
            </w:r>
            <w:r w:rsidR="00444069"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го из них превышает 5 кв.</w:t>
            </w:r>
            <w:r w:rsidR="00444069"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лощадь переданного во временное владение и (или) в пользование торгового места, объекта нестационарной торговой сети, объекта организации общественного питания (в кв.</w:t>
            </w:r>
            <w:r w:rsidR="007F0584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</w:t>
            </w:r>
            <w:r w:rsidR="007F0584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A52B1" w:rsidRPr="004B1EE0" w:rsidTr="00BF480E">
        <w:trPr>
          <w:trHeight w:val="8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</w:tr>
      <w:tr w:rsidR="007F0584" w:rsidRPr="004B1EE0" w:rsidTr="00BF480E">
        <w:trPr>
          <w:trHeight w:val="220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8.1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сли площадь земельного участка </w:t>
            </w:r>
            <w:r w:rsidRPr="004B1EE0">
              <w:rPr>
                <w:rFonts w:ascii="Arial" w:hAnsi="Arial" w:cs="Arial"/>
                <w:iCs/>
                <w:color w:val="000000"/>
                <w:sz w:val="24"/>
                <w:szCs w:val="24"/>
                <w:lang w:eastAsia="ru-RU"/>
              </w:rPr>
              <w:t>не превышает 10 кв</w:t>
            </w:r>
            <w:r w:rsidR="00444069" w:rsidRPr="004B1EE0">
              <w:rPr>
                <w:rFonts w:ascii="Arial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B1EE0">
              <w:rPr>
                <w:rFonts w:ascii="Arial" w:hAnsi="Arial" w:cs="Arial"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="00444069" w:rsidRPr="004B1EE0">
              <w:rPr>
                <w:rFonts w:ascii="Arial" w:hAnsi="Arial" w:cs="Arial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переданных во временное владение и (или) пользование земельных участк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7F0584" w:rsidRPr="004B1EE0" w:rsidTr="00BF480E">
        <w:trPr>
          <w:trHeight w:val="220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ли площадь земельного участка</w:t>
            </w:r>
            <w:r w:rsidRPr="004B1EE0">
              <w:rPr>
                <w:rFonts w:ascii="Arial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превышает 10 кв</w:t>
            </w:r>
            <w:r w:rsidR="00444069" w:rsidRPr="004B1EE0">
              <w:rPr>
                <w:rFonts w:ascii="Arial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B1EE0">
              <w:rPr>
                <w:rFonts w:ascii="Arial" w:hAnsi="Arial" w:cs="Arial"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="00444069" w:rsidRPr="004B1EE0">
              <w:rPr>
                <w:rFonts w:ascii="Arial" w:hAnsi="Arial" w:cs="Arial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лощадь переданного во временное владение и (или) пользование земельного участка (в кв.</w:t>
            </w:r>
            <w:r w:rsidR="007F0584"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0 на 1 ед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4B1EE0" w:rsidRDefault="00FA52B1" w:rsidP="004B1EE0">
            <w:pPr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B1EE0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</w:tbl>
    <w:p w:rsidR="001E1715" w:rsidRPr="004B1EE0" w:rsidRDefault="001E1715" w:rsidP="008B1266">
      <w:pPr>
        <w:rPr>
          <w:rFonts w:ascii="Arial" w:hAnsi="Arial" w:cs="Arial"/>
          <w:sz w:val="24"/>
          <w:szCs w:val="24"/>
        </w:rPr>
      </w:pPr>
    </w:p>
    <w:sectPr w:rsidR="001E1715" w:rsidRPr="004B1EE0" w:rsidSect="004B1EE0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AB9"/>
    <w:multiLevelType w:val="hybridMultilevel"/>
    <w:tmpl w:val="BB2CF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1E12"/>
    <w:multiLevelType w:val="hybridMultilevel"/>
    <w:tmpl w:val="7A52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302F"/>
    <w:multiLevelType w:val="hybridMultilevel"/>
    <w:tmpl w:val="F16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029A"/>
    <w:multiLevelType w:val="hybridMultilevel"/>
    <w:tmpl w:val="4E6E5926"/>
    <w:lvl w:ilvl="0" w:tplc="B8D2C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11F89"/>
    <w:multiLevelType w:val="hybridMultilevel"/>
    <w:tmpl w:val="2AC4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43D3C"/>
    <w:multiLevelType w:val="hybridMultilevel"/>
    <w:tmpl w:val="807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27157"/>
    <w:multiLevelType w:val="hybridMultilevel"/>
    <w:tmpl w:val="C95EBCB4"/>
    <w:lvl w:ilvl="0" w:tplc="534A9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F91946"/>
    <w:multiLevelType w:val="hybridMultilevel"/>
    <w:tmpl w:val="A5E0EE12"/>
    <w:lvl w:ilvl="0" w:tplc="DA2665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371EA6"/>
    <w:multiLevelType w:val="hybridMultilevel"/>
    <w:tmpl w:val="F03CE302"/>
    <w:lvl w:ilvl="0" w:tplc="A70C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BE30D9"/>
    <w:multiLevelType w:val="hybridMultilevel"/>
    <w:tmpl w:val="100E67EA"/>
    <w:lvl w:ilvl="0" w:tplc="B8CCE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00928"/>
    <w:rsid w:val="00000829"/>
    <w:rsid w:val="00000D78"/>
    <w:rsid w:val="00001A62"/>
    <w:rsid w:val="000034FA"/>
    <w:rsid w:val="00003BCC"/>
    <w:rsid w:val="00004925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553"/>
    <w:rsid w:val="000209BF"/>
    <w:rsid w:val="00020CF3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D46"/>
    <w:rsid w:val="0006493A"/>
    <w:rsid w:val="00065E0F"/>
    <w:rsid w:val="00065F22"/>
    <w:rsid w:val="00070AEE"/>
    <w:rsid w:val="00070B69"/>
    <w:rsid w:val="00070CCB"/>
    <w:rsid w:val="00071B43"/>
    <w:rsid w:val="000724C2"/>
    <w:rsid w:val="00075102"/>
    <w:rsid w:val="0007596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2F5A"/>
    <w:rsid w:val="00104956"/>
    <w:rsid w:val="00104FB2"/>
    <w:rsid w:val="00105B40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6B0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16B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F9E"/>
    <w:rsid w:val="00201DAA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0BBF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05D4"/>
    <w:rsid w:val="00261618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647E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2749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6100"/>
    <w:rsid w:val="002C70EF"/>
    <w:rsid w:val="002D3716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4547"/>
    <w:rsid w:val="002E472F"/>
    <w:rsid w:val="002E4E4F"/>
    <w:rsid w:val="002E6598"/>
    <w:rsid w:val="002E6E88"/>
    <w:rsid w:val="002F0A7C"/>
    <w:rsid w:val="002F31D9"/>
    <w:rsid w:val="002F3626"/>
    <w:rsid w:val="002F3D0D"/>
    <w:rsid w:val="002F45C4"/>
    <w:rsid w:val="002F610F"/>
    <w:rsid w:val="002F7627"/>
    <w:rsid w:val="00301413"/>
    <w:rsid w:val="003022E7"/>
    <w:rsid w:val="00302494"/>
    <w:rsid w:val="003042E1"/>
    <w:rsid w:val="003053D2"/>
    <w:rsid w:val="00306638"/>
    <w:rsid w:val="00306CAE"/>
    <w:rsid w:val="0030737E"/>
    <w:rsid w:val="00311014"/>
    <w:rsid w:val="00313BDA"/>
    <w:rsid w:val="00313C7E"/>
    <w:rsid w:val="00313DF9"/>
    <w:rsid w:val="00314178"/>
    <w:rsid w:val="00315C7B"/>
    <w:rsid w:val="00316198"/>
    <w:rsid w:val="00316CAF"/>
    <w:rsid w:val="0031732A"/>
    <w:rsid w:val="0032263F"/>
    <w:rsid w:val="00323EEF"/>
    <w:rsid w:val="003242CD"/>
    <w:rsid w:val="003249DA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35CA"/>
    <w:rsid w:val="003636DD"/>
    <w:rsid w:val="00363BD3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F26"/>
    <w:rsid w:val="003A33EB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43DE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7967"/>
    <w:rsid w:val="003E7C7C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6206"/>
    <w:rsid w:val="00406755"/>
    <w:rsid w:val="0040788F"/>
    <w:rsid w:val="00407C36"/>
    <w:rsid w:val="00407F95"/>
    <w:rsid w:val="00411013"/>
    <w:rsid w:val="00411169"/>
    <w:rsid w:val="00411B6D"/>
    <w:rsid w:val="0041261A"/>
    <w:rsid w:val="0041307F"/>
    <w:rsid w:val="00414FE1"/>
    <w:rsid w:val="0041504E"/>
    <w:rsid w:val="004166E0"/>
    <w:rsid w:val="00416BAB"/>
    <w:rsid w:val="00417C79"/>
    <w:rsid w:val="00420CE5"/>
    <w:rsid w:val="004217C0"/>
    <w:rsid w:val="00421A8B"/>
    <w:rsid w:val="00421EBA"/>
    <w:rsid w:val="0042378F"/>
    <w:rsid w:val="004240C5"/>
    <w:rsid w:val="004244F9"/>
    <w:rsid w:val="00424503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069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4200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7A9"/>
    <w:rsid w:val="004A32B4"/>
    <w:rsid w:val="004A351D"/>
    <w:rsid w:val="004A517C"/>
    <w:rsid w:val="004A5E2D"/>
    <w:rsid w:val="004A67BA"/>
    <w:rsid w:val="004A71A4"/>
    <w:rsid w:val="004A752E"/>
    <w:rsid w:val="004A7F63"/>
    <w:rsid w:val="004B0348"/>
    <w:rsid w:val="004B19D4"/>
    <w:rsid w:val="004B1EE0"/>
    <w:rsid w:val="004B2C1A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04"/>
    <w:rsid w:val="004C7A80"/>
    <w:rsid w:val="004D084B"/>
    <w:rsid w:val="004D0FD7"/>
    <w:rsid w:val="004D108D"/>
    <w:rsid w:val="004D2292"/>
    <w:rsid w:val="004D3CB5"/>
    <w:rsid w:val="004D545F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1DDA"/>
    <w:rsid w:val="005041BC"/>
    <w:rsid w:val="00505420"/>
    <w:rsid w:val="005055D9"/>
    <w:rsid w:val="005059E8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2573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46D7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1883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2A9D"/>
    <w:rsid w:val="005C408A"/>
    <w:rsid w:val="005C468A"/>
    <w:rsid w:val="005C469C"/>
    <w:rsid w:val="005C52CE"/>
    <w:rsid w:val="005C5B2D"/>
    <w:rsid w:val="005C616B"/>
    <w:rsid w:val="005C6D59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720F"/>
    <w:rsid w:val="005D7573"/>
    <w:rsid w:val="005E0372"/>
    <w:rsid w:val="005E0ADB"/>
    <w:rsid w:val="005E1621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098"/>
    <w:rsid w:val="005F42F2"/>
    <w:rsid w:val="005F49C0"/>
    <w:rsid w:val="005F4D7C"/>
    <w:rsid w:val="005F5C6C"/>
    <w:rsid w:val="005F5DF1"/>
    <w:rsid w:val="005F6E58"/>
    <w:rsid w:val="005F736F"/>
    <w:rsid w:val="005F7FA8"/>
    <w:rsid w:val="00600928"/>
    <w:rsid w:val="00601055"/>
    <w:rsid w:val="006015B8"/>
    <w:rsid w:val="006018C2"/>
    <w:rsid w:val="00601B76"/>
    <w:rsid w:val="00603645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18C0"/>
    <w:rsid w:val="006234EA"/>
    <w:rsid w:val="006236E1"/>
    <w:rsid w:val="006241D3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405B6"/>
    <w:rsid w:val="00640F3F"/>
    <w:rsid w:val="00641D83"/>
    <w:rsid w:val="00643528"/>
    <w:rsid w:val="0065058A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0659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2CBF"/>
    <w:rsid w:val="006736D5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524"/>
    <w:rsid w:val="00692031"/>
    <w:rsid w:val="00692870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0547"/>
    <w:rsid w:val="006B2245"/>
    <w:rsid w:val="006B24E5"/>
    <w:rsid w:val="006B2D88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2213"/>
    <w:rsid w:val="006C2B68"/>
    <w:rsid w:val="006C2E5C"/>
    <w:rsid w:val="006C3FD0"/>
    <w:rsid w:val="006C45B7"/>
    <w:rsid w:val="006C4B69"/>
    <w:rsid w:val="006C4F9A"/>
    <w:rsid w:val="006C5175"/>
    <w:rsid w:val="006C59B7"/>
    <w:rsid w:val="006C59FF"/>
    <w:rsid w:val="006C65A4"/>
    <w:rsid w:val="006D082B"/>
    <w:rsid w:val="006D1A24"/>
    <w:rsid w:val="006D2A93"/>
    <w:rsid w:val="006D483D"/>
    <w:rsid w:val="006D5F0B"/>
    <w:rsid w:val="006D632B"/>
    <w:rsid w:val="006D6C15"/>
    <w:rsid w:val="006D7ECD"/>
    <w:rsid w:val="006E198D"/>
    <w:rsid w:val="006E23AE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B84"/>
    <w:rsid w:val="00707F3E"/>
    <w:rsid w:val="00710B74"/>
    <w:rsid w:val="00711DE8"/>
    <w:rsid w:val="00711FCB"/>
    <w:rsid w:val="007125A5"/>
    <w:rsid w:val="0071486A"/>
    <w:rsid w:val="007161F2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380"/>
    <w:rsid w:val="00750524"/>
    <w:rsid w:val="007505BC"/>
    <w:rsid w:val="007505CF"/>
    <w:rsid w:val="00750B8E"/>
    <w:rsid w:val="00751505"/>
    <w:rsid w:val="00752603"/>
    <w:rsid w:val="00752EB6"/>
    <w:rsid w:val="00753E8D"/>
    <w:rsid w:val="00754156"/>
    <w:rsid w:val="00757C80"/>
    <w:rsid w:val="00760498"/>
    <w:rsid w:val="007605DC"/>
    <w:rsid w:val="00760870"/>
    <w:rsid w:val="007614D4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11BB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022E"/>
    <w:rsid w:val="0078325A"/>
    <w:rsid w:val="0078380A"/>
    <w:rsid w:val="007839A7"/>
    <w:rsid w:val="00783EBF"/>
    <w:rsid w:val="00786E36"/>
    <w:rsid w:val="00786EF9"/>
    <w:rsid w:val="00787492"/>
    <w:rsid w:val="0079018E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A66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584"/>
    <w:rsid w:val="007F0C53"/>
    <w:rsid w:val="007F2233"/>
    <w:rsid w:val="007F22F8"/>
    <w:rsid w:val="007F3080"/>
    <w:rsid w:val="007F417F"/>
    <w:rsid w:val="007F554E"/>
    <w:rsid w:val="007F5591"/>
    <w:rsid w:val="007F569A"/>
    <w:rsid w:val="007F59EA"/>
    <w:rsid w:val="007F6B13"/>
    <w:rsid w:val="007F73D2"/>
    <w:rsid w:val="00801E3B"/>
    <w:rsid w:val="00801F68"/>
    <w:rsid w:val="008035A6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441"/>
    <w:rsid w:val="00813458"/>
    <w:rsid w:val="00815DF7"/>
    <w:rsid w:val="00816B72"/>
    <w:rsid w:val="0082076E"/>
    <w:rsid w:val="00821FDA"/>
    <w:rsid w:val="00825308"/>
    <w:rsid w:val="00826290"/>
    <w:rsid w:val="00827388"/>
    <w:rsid w:val="0082757C"/>
    <w:rsid w:val="00827FA0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1266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526"/>
    <w:rsid w:val="008C5D7A"/>
    <w:rsid w:val="008C6B5A"/>
    <w:rsid w:val="008D218B"/>
    <w:rsid w:val="008D354F"/>
    <w:rsid w:val="008D38B6"/>
    <w:rsid w:val="008D3A6D"/>
    <w:rsid w:val="008D6AF1"/>
    <w:rsid w:val="008E167D"/>
    <w:rsid w:val="008E1CA6"/>
    <w:rsid w:val="008E2447"/>
    <w:rsid w:val="008E26CF"/>
    <w:rsid w:val="008E30DD"/>
    <w:rsid w:val="008E4696"/>
    <w:rsid w:val="008E53FD"/>
    <w:rsid w:val="008E5AF3"/>
    <w:rsid w:val="008E68A0"/>
    <w:rsid w:val="008E68EC"/>
    <w:rsid w:val="008E7C9D"/>
    <w:rsid w:val="008F1510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367D"/>
    <w:rsid w:val="009038C2"/>
    <w:rsid w:val="0090529B"/>
    <w:rsid w:val="0090767C"/>
    <w:rsid w:val="00911B65"/>
    <w:rsid w:val="00911FE1"/>
    <w:rsid w:val="00912558"/>
    <w:rsid w:val="00912B31"/>
    <w:rsid w:val="009146A1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38B4"/>
    <w:rsid w:val="00934193"/>
    <w:rsid w:val="00934594"/>
    <w:rsid w:val="009345AD"/>
    <w:rsid w:val="009348CD"/>
    <w:rsid w:val="0093581E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317C"/>
    <w:rsid w:val="00953BA6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B13"/>
    <w:rsid w:val="009768E7"/>
    <w:rsid w:val="00976A4F"/>
    <w:rsid w:val="009777CF"/>
    <w:rsid w:val="009779AF"/>
    <w:rsid w:val="00977B8C"/>
    <w:rsid w:val="00980C9B"/>
    <w:rsid w:val="00980FC0"/>
    <w:rsid w:val="009810C2"/>
    <w:rsid w:val="009812A8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2F26"/>
    <w:rsid w:val="009F31ED"/>
    <w:rsid w:val="009F4126"/>
    <w:rsid w:val="009F59CD"/>
    <w:rsid w:val="009F6C4D"/>
    <w:rsid w:val="00A02CFE"/>
    <w:rsid w:val="00A04731"/>
    <w:rsid w:val="00A04A9C"/>
    <w:rsid w:val="00A0502D"/>
    <w:rsid w:val="00A06543"/>
    <w:rsid w:val="00A06F81"/>
    <w:rsid w:val="00A079C7"/>
    <w:rsid w:val="00A103DB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828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B5888"/>
    <w:rsid w:val="00AC0E79"/>
    <w:rsid w:val="00AC169E"/>
    <w:rsid w:val="00AC3A6A"/>
    <w:rsid w:val="00AC40FD"/>
    <w:rsid w:val="00AC4120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3D70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2ACC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4CBA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6333"/>
    <w:rsid w:val="00B368D2"/>
    <w:rsid w:val="00B36D06"/>
    <w:rsid w:val="00B372AC"/>
    <w:rsid w:val="00B40013"/>
    <w:rsid w:val="00B41BB0"/>
    <w:rsid w:val="00B4230C"/>
    <w:rsid w:val="00B424DD"/>
    <w:rsid w:val="00B439F5"/>
    <w:rsid w:val="00B469C5"/>
    <w:rsid w:val="00B47AF0"/>
    <w:rsid w:val="00B503E2"/>
    <w:rsid w:val="00B50975"/>
    <w:rsid w:val="00B51225"/>
    <w:rsid w:val="00B5181F"/>
    <w:rsid w:val="00B51E9C"/>
    <w:rsid w:val="00B536BD"/>
    <w:rsid w:val="00B53836"/>
    <w:rsid w:val="00B5436B"/>
    <w:rsid w:val="00B545B3"/>
    <w:rsid w:val="00B54867"/>
    <w:rsid w:val="00B54901"/>
    <w:rsid w:val="00B54924"/>
    <w:rsid w:val="00B56234"/>
    <w:rsid w:val="00B56B2C"/>
    <w:rsid w:val="00B57011"/>
    <w:rsid w:val="00B60CA4"/>
    <w:rsid w:val="00B64DCC"/>
    <w:rsid w:val="00B65759"/>
    <w:rsid w:val="00B67705"/>
    <w:rsid w:val="00B67ACA"/>
    <w:rsid w:val="00B700D9"/>
    <w:rsid w:val="00B702E1"/>
    <w:rsid w:val="00B70610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3B40"/>
    <w:rsid w:val="00BA3C81"/>
    <w:rsid w:val="00BA41A6"/>
    <w:rsid w:val="00BA44CF"/>
    <w:rsid w:val="00BA61C8"/>
    <w:rsid w:val="00BA76F4"/>
    <w:rsid w:val="00BB035C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B66F0"/>
    <w:rsid w:val="00BC2572"/>
    <w:rsid w:val="00BC2F90"/>
    <w:rsid w:val="00BC3890"/>
    <w:rsid w:val="00BC4527"/>
    <w:rsid w:val="00BC63EE"/>
    <w:rsid w:val="00BC69C4"/>
    <w:rsid w:val="00BC7763"/>
    <w:rsid w:val="00BD04CE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2B1"/>
    <w:rsid w:val="00BF39C4"/>
    <w:rsid w:val="00BF3B7C"/>
    <w:rsid w:val="00BF4352"/>
    <w:rsid w:val="00BF4538"/>
    <w:rsid w:val="00BF456B"/>
    <w:rsid w:val="00BF480E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2C31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5866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F8F"/>
    <w:rsid w:val="00C45473"/>
    <w:rsid w:val="00C45ABD"/>
    <w:rsid w:val="00C45C5A"/>
    <w:rsid w:val="00C471CE"/>
    <w:rsid w:val="00C47921"/>
    <w:rsid w:val="00C50263"/>
    <w:rsid w:val="00C5065F"/>
    <w:rsid w:val="00C51596"/>
    <w:rsid w:val="00C517D8"/>
    <w:rsid w:val="00C52CD0"/>
    <w:rsid w:val="00C53900"/>
    <w:rsid w:val="00C5423D"/>
    <w:rsid w:val="00C54C23"/>
    <w:rsid w:val="00C5518D"/>
    <w:rsid w:val="00C567B5"/>
    <w:rsid w:val="00C63BF9"/>
    <w:rsid w:val="00C65D20"/>
    <w:rsid w:val="00C6608E"/>
    <w:rsid w:val="00C70E3F"/>
    <w:rsid w:val="00C716E2"/>
    <w:rsid w:val="00C732CF"/>
    <w:rsid w:val="00C73B3A"/>
    <w:rsid w:val="00C750B4"/>
    <w:rsid w:val="00C754D1"/>
    <w:rsid w:val="00C7714E"/>
    <w:rsid w:val="00C77404"/>
    <w:rsid w:val="00C77BA8"/>
    <w:rsid w:val="00C832D2"/>
    <w:rsid w:val="00C8436D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AFD"/>
    <w:rsid w:val="00CB3ED9"/>
    <w:rsid w:val="00CB5ED4"/>
    <w:rsid w:val="00CB6C7F"/>
    <w:rsid w:val="00CC13B4"/>
    <w:rsid w:val="00CC16D4"/>
    <w:rsid w:val="00CC1869"/>
    <w:rsid w:val="00CC1911"/>
    <w:rsid w:val="00CC1949"/>
    <w:rsid w:val="00CC34F5"/>
    <w:rsid w:val="00CC38AB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D0015D"/>
    <w:rsid w:val="00D001A3"/>
    <w:rsid w:val="00D00A14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D82"/>
    <w:rsid w:val="00D62772"/>
    <w:rsid w:val="00D62A9A"/>
    <w:rsid w:val="00D64845"/>
    <w:rsid w:val="00D64CB5"/>
    <w:rsid w:val="00D65043"/>
    <w:rsid w:val="00D657E7"/>
    <w:rsid w:val="00D65BF1"/>
    <w:rsid w:val="00D664EF"/>
    <w:rsid w:val="00D66F5F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3EB8"/>
    <w:rsid w:val="00DF4097"/>
    <w:rsid w:val="00DF49DE"/>
    <w:rsid w:val="00DF55E0"/>
    <w:rsid w:val="00DF5847"/>
    <w:rsid w:val="00DF6115"/>
    <w:rsid w:val="00DF7D65"/>
    <w:rsid w:val="00E01FF2"/>
    <w:rsid w:val="00E02E7F"/>
    <w:rsid w:val="00E04DC7"/>
    <w:rsid w:val="00E05203"/>
    <w:rsid w:val="00E06BE0"/>
    <w:rsid w:val="00E0743E"/>
    <w:rsid w:val="00E075A0"/>
    <w:rsid w:val="00E076CC"/>
    <w:rsid w:val="00E077CB"/>
    <w:rsid w:val="00E07D11"/>
    <w:rsid w:val="00E11E55"/>
    <w:rsid w:val="00E123DA"/>
    <w:rsid w:val="00E13910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26452"/>
    <w:rsid w:val="00E3109C"/>
    <w:rsid w:val="00E310E3"/>
    <w:rsid w:val="00E33446"/>
    <w:rsid w:val="00E33918"/>
    <w:rsid w:val="00E3418F"/>
    <w:rsid w:val="00E34419"/>
    <w:rsid w:val="00E34AD2"/>
    <w:rsid w:val="00E35E18"/>
    <w:rsid w:val="00E376DC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682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77EC9"/>
    <w:rsid w:val="00E80BFE"/>
    <w:rsid w:val="00E81392"/>
    <w:rsid w:val="00E837EC"/>
    <w:rsid w:val="00E8408C"/>
    <w:rsid w:val="00E848D1"/>
    <w:rsid w:val="00E84CB1"/>
    <w:rsid w:val="00E853C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0CA7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1326"/>
    <w:rsid w:val="00EF2E61"/>
    <w:rsid w:val="00EF438B"/>
    <w:rsid w:val="00EF43F5"/>
    <w:rsid w:val="00EF4928"/>
    <w:rsid w:val="00EF592F"/>
    <w:rsid w:val="00EF5A09"/>
    <w:rsid w:val="00EF5D8F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1F51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ADF"/>
    <w:rsid w:val="00F26FD4"/>
    <w:rsid w:val="00F310B5"/>
    <w:rsid w:val="00F313CC"/>
    <w:rsid w:val="00F317F8"/>
    <w:rsid w:val="00F3233D"/>
    <w:rsid w:val="00F34B05"/>
    <w:rsid w:val="00F35527"/>
    <w:rsid w:val="00F35829"/>
    <w:rsid w:val="00F358F3"/>
    <w:rsid w:val="00F37273"/>
    <w:rsid w:val="00F4404F"/>
    <w:rsid w:val="00F44D18"/>
    <w:rsid w:val="00F45835"/>
    <w:rsid w:val="00F463D1"/>
    <w:rsid w:val="00F478BA"/>
    <w:rsid w:val="00F47D6F"/>
    <w:rsid w:val="00F5023E"/>
    <w:rsid w:val="00F51212"/>
    <w:rsid w:val="00F51BD1"/>
    <w:rsid w:val="00F5247B"/>
    <w:rsid w:val="00F52497"/>
    <w:rsid w:val="00F52CDF"/>
    <w:rsid w:val="00F53A88"/>
    <w:rsid w:val="00F53EDE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307D"/>
    <w:rsid w:val="00F747D4"/>
    <w:rsid w:val="00F749D7"/>
    <w:rsid w:val="00F75EA4"/>
    <w:rsid w:val="00F775DC"/>
    <w:rsid w:val="00F77906"/>
    <w:rsid w:val="00F77C88"/>
    <w:rsid w:val="00F80F66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2B1"/>
    <w:rsid w:val="00FA5658"/>
    <w:rsid w:val="00FB09FA"/>
    <w:rsid w:val="00FB154D"/>
    <w:rsid w:val="00FB1D55"/>
    <w:rsid w:val="00FB2552"/>
    <w:rsid w:val="00FB2A94"/>
    <w:rsid w:val="00FB3174"/>
    <w:rsid w:val="00FB3EB8"/>
    <w:rsid w:val="00FB625B"/>
    <w:rsid w:val="00FB67C2"/>
    <w:rsid w:val="00FC017F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3584"/>
    <w:rsid w:val="00FE5A8C"/>
    <w:rsid w:val="00FE68DE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1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1">
    <w:name w:val="heading 1"/>
    <w:basedOn w:val="a"/>
    <w:link w:val="10"/>
    <w:uiPriority w:val="9"/>
    <w:qFormat/>
    <w:rsid w:val="00314178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uiPriority w:val="99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uiPriority w:val="99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93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12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F7FA8"/>
  </w:style>
  <w:style w:type="character" w:customStyle="1" w:styleId="10">
    <w:name w:val="Заголовок 1 Знак"/>
    <w:basedOn w:val="a0"/>
    <w:link w:val="1"/>
    <w:uiPriority w:val="9"/>
    <w:rsid w:val="003141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irovskii27112014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62EA00B6B4C6F5E9BDBBC030754C4FB236B3D3D5DD76C141132C1612180CFCBEDE5B39C1BA6D64E5F0B1ZDh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62EA00B6B4C6F5E9BDA5CD26191245B434E9DED8D679911C4C774B451106ABF991027B85B46B66ZEh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B2CC-1CB3-4721-A897-78C248F5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Бармина</cp:lastModifiedBy>
  <cp:revision>10</cp:revision>
  <cp:lastPrinted>2017-03-30T12:16:00Z</cp:lastPrinted>
  <dcterms:created xsi:type="dcterms:W3CDTF">2017-03-27T06:13:00Z</dcterms:created>
  <dcterms:modified xsi:type="dcterms:W3CDTF">2017-04-10T11:27:00Z</dcterms:modified>
</cp:coreProperties>
</file>